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292B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08CE0C0C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63B0EF64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15DCB0AA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4E721B5C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0A907BB5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63E675B7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1B3ED8B5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550C4875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53448CE4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07DDDF3F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65CA3440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19435637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474F4316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46CD8B4B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56659017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1155A603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1DCE8AE6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17B349D0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54236323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6C9F26DB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30A2840A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65B03D6F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3531C84E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51DE3146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54153B92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4D9B3484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563A9C0B" w14:textId="77777777" w:rsidR="009954F6" w:rsidRDefault="009954F6" w:rsidP="009F1E5A">
      <w:pPr>
        <w:ind w:firstLine="10348"/>
        <w:rPr>
          <w:b/>
          <w:sz w:val="28"/>
          <w:szCs w:val="28"/>
          <w:lang w:val="uk-UA"/>
        </w:rPr>
      </w:pPr>
    </w:p>
    <w:p w14:paraId="21814803" w14:textId="77777777" w:rsidR="00B6148E" w:rsidRDefault="00B6148E" w:rsidP="009F1E5A">
      <w:pPr>
        <w:ind w:firstLine="10348"/>
        <w:rPr>
          <w:b/>
          <w:sz w:val="28"/>
          <w:szCs w:val="28"/>
          <w:lang w:val="uk-UA"/>
        </w:rPr>
      </w:pPr>
    </w:p>
    <w:p w14:paraId="77B451C9" w14:textId="77777777" w:rsidR="00C600CB" w:rsidRPr="009F1E5A" w:rsidRDefault="00934D28" w:rsidP="009F1E5A">
      <w:pPr>
        <w:ind w:firstLine="10348"/>
        <w:rPr>
          <w:b/>
          <w:sz w:val="28"/>
          <w:szCs w:val="28"/>
          <w:lang w:val="uk-UA"/>
        </w:rPr>
      </w:pPr>
      <w:r w:rsidRPr="009F1E5A">
        <w:rPr>
          <w:b/>
          <w:sz w:val="28"/>
          <w:szCs w:val="28"/>
          <w:lang w:val="uk-UA"/>
        </w:rPr>
        <w:lastRenderedPageBreak/>
        <w:t>ЗАТВЕРДЖЕНО</w:t>
      </w:r>
      <w:r w:rsidR="00C600CB" w:rsidRPr="009F1E5A">
        <w:rPr>
          <w:b/>
          <w:sz w:val="28"/>
          <w:szCs w:val="28"/>
          <w:lang w:val="uk-UA"/>
        </w:rPr>
        <w:t xml:space="preserve"> </w:t>
      </w:r>
    </w:p>
    <w:p w14:paraId="5BB27CC9" w14:textId="77777777" w:rsidR="00C600CB" w:rsidRPr="00D767D4" w:rsidRDefault="00D767D4" w:rsidP="009F1E5A">
      <w:pPr>
        <w:ind w:firstLine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порядження </w:t>
      </w:r>
    </w:p>
    <w:p w14:paraId="696A1318" w14:textId="77777777" w:rsidR="003248E1" w:rsidRDefault="003248E1" w:rsidP="009F1E5A">
      <w:pPr>
        <w:ind w:firstLine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</w:t>
      </w:r>
      <w:r w:rsidR="00265AFD">
        <w:rPr>
          <w:sz w:val="28"/>
          <w:szCs w:val="28"/>
          <w:lang w:val="uk-UA"/>
        </w:rPr>
        <w:t>икосеверинівського</w:t>
      </w:r>
    </w:p>
    <w:p w14:paraId="256B6506" w14:textId="77777777" w:rsidR="00265AFD" w:rsidRPr="009F1E5A" w:rsidRDefault="00265AFD" w:rsidP="009F1E5A">
      <w:pPr>
        <w:ind w:firstLine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ого голови</w:t>
      </w:r>
    </w:p>
    <w:p w14:paraId="240F60D6" w14:textId="7A24C229" w:rsidR="00934D28" w:rsidRPr="009F1E5A" w:rsidRDefault="00364107" w:rsidP="009F1E5A">
      <w:pPr>
        <w:ind w:firstLine="1034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="00AE57EC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 xml:space="preserve"> </w:t>
      </w:r>
      <w:r w:rsidR="0023265F">
        <w:rPr>
          <w:sz w:val="28"/>
          <w:szCs w:val="28"/>
          <w:lang w:val="uk-UA"/>
        </w:rPr>
        <w:t xml:space="preserve">»  січня </w:t>
      </w:r>
      <w:r w:rsidR="00265AF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022</w:t>
      </w:r>
      <w:r w:rsidR="00934D28" w:rsidRPr="009F1E5A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 xml:space="preserve"> </w:t>
      </w:r>
      <w:r w:rsidR="00AE57EC">
        <w:rPr>
          <w:sz w:val="28"/>
          <w:szCs w:val="28"/>
          <w:lang w:val="uk-UA"/>
        </w:rPr>
        <w:t>3-од</w:t>
      </w:r>
    </w:p>
    <w:p w14:paraId="7D02BA6B" w14:textId="77777777" w:rsidR="00FD7E91" w:rsidRPr="008C2B96" w:rsidRDefault="00FD7E91" w:rsidP="00210B37">
      <w:pPr>
        <w:ind w:left="10206" w:firstLine="10560"/>
        <w:rPr>
          <w:sz w:val="24"/>
          <w:lang w:val="uk-UA"/>
        </w:rPr>
      </w:pPr>
    </w:p>
    <w:p w14:paraId="6CB6A26A" w14:textId="77777777" w:rsidR="005C5C6C" w:rsidRPr="008C2B96" w:rsidRDefault="00FD7E91">
      <w:pPr>
        <w:ind w:firstLine="9214"/>
        <w:jc w:val="right"/>
        <w:rPr>
          <w:sz w:val="28"/>
          <w:szCs w:val="28"/>
          <w:lang w:val="uk-UA"/>
        </w:rPr>
      </w:pPr>
      <w:r w:rsidRPr="008C2B96">
        <w:rPr>
          <w:sz w:val="28"/>
          <w:szCs w:val="28"/>
          <w:lang w:val="uk-UA"/>
        </w:rPr>
        <w:t xml:space="preserve">                         </w:t>
      </w:r>
    </w:p>
    <w:p w14:paraId="3581ACFA" w14:textId="77777777" w:rsidR="00FD7E91" w:rsidRPr="008C2B96" w:rsidRDefault="00FD7E91" w:rsidP="003248E1">
      <w:pPr>
        <w:pStyle w:val="2"/>
        <w:ind w:firstLine="0"/>
        <w:jc w:val="center"/>
        <w:rPr>
          <w:iCs/>
          <w:sz w:val="28"/>
        </w:rPr>
      </w:pPr>
      <w:r w:rsidRPr="008C2B96">
        <w:rPr>
          <w:i w:val="0"/>
          <w:iCs/>
          <w:sz w:val="28"/>
        </w:rPr>
        <w:t>ПЛАН</w:t>
      </w:r>
    </w:p>
    <w:p w14:paraId="4AD5BF06" w14:textId="77777777" w:rsidR="003248E1" w:rsidRDefault="00D767D4" w:rsidP="003248E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основних заходів цивільного захисту </w:t>
      </w:r>
    </w:p>
    <w:p w14:paraId="050E189C" w14:textId="77777777" w:rsidR="00FD7E91" w:rsidRPr="008C2B96" w:rsidRDefault="003248E1" w:rsidP="003248E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еликосеверинівської сільської ради </w:t>
      </w:r>
      <w:r w:rsidR="00FD7E91" w:rsidRPr="008C2B96">
        <w:rPr>
          <w:b/>
          <w:sz w:val="28"/>
          <w:lang w:val="uk-UA"/>
        </w:rPr>
        <w:t xml:space="preserve"> на 20</w:t>
      </w:r>
      <w:r w:rsidR="00364107">
        <w:rPr>
          <w:b/>
          <w:sz w:val="28"/>
          <w:lang w:val="uk-UA"/>
        </w:rPr>
        <w:t>22</w:t>
      </w:r>
      <w:r w:rsidR="007B371E" w:rsidRPr="008C2B96">
        <w:rPr>
          <w:b/>
          <w:sz w:val="28"/>
          <w:lang w:val="uk-UA"/>
        </w:rPr>
        <w:t xml:space="preserve"> </w:t>
      </w:r>
      <w:r w:rsidR="00FD7E91" w:rsidRPr="008C2B96">
        <w:rPr>
          <w:b/>
          <w:sz w:val="28"/>
          <w:lang w:val="uk-UA"/>
        </w:rPr>
        <w:t>рік</w:t>
      </w:r>
      <w:r w:rsidR="00D767D4">
        <w:rPr>
          <w:b/>
          <w:sz w:val="28"/>
          <w:lang w:val="uk-UA"/>
        </w:rPr>
        <w:t xml:space="preserve"> та січень</w:t>
      </w:r>
      <w:r w:rsidR="00364107">
        <w:rPr>
          <w:b/>
          <w:sz w:val="28"/>
          <w:lang w:val="uk-UA"/>
        </w:rPr>
        <w:t>-лютий  2023</w:t>
      </w:r>
      <w:r w:rsidR="00D767D4">
        <w:rPr>
          <w:b/>
          <w:sz w:val="28"/>
          <w:lang w:val="uk-UA"/>
        </w:rPr>
        <w:t xml:space="preserve"> року</w:t>
      </w:r>
    </w:p>
    <w:p w14:paraId="08D2BA78" w14:textId="77777777" w:rsidR="00372165" w:rsidRPr="008C2B96" w:rsidRDefault="00372165">
      <w:pPr>
        <w:jc w:val="center"/>
        <w:rPr>
          <w:sz w:val="16"/>
          <w:szCs w:val="16"/>
          <w:lang w:val="uk-UA"/>
        </w:rPr>
      </w:pPr>
    </w:p>
    <w:p w14:paraId="17483E00" w14:textId="77777777" w:rsidR="00FD7E91" w:rsidRPr="008C2B96" w:rsidRDefault="00FD7E91">
      <w:pPr>
        <w:rPr>
          <w:b/>
          <w:sz w:val="8"/>
          <w:lang w:val="uk-UA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4820"/>
        <w:gridCol w:w="1559"/>
      </w:tblGrid>
      <w:tr w:rsidR="00D767D4" w:rsidRPr="008C2B96" w14:paraId="2EE4B382" w14:textId="77777777" w:rsidTr="00F051C6">
        <w:trPr>
          <w:tblHeader/>
        </w:trPr>
        <w:tc>
          <w:tcPr>
            <w:tcW w:w="568" w:type="dxa"/>
            <w:vAlign w:val="center"/>
          </w:tcPr>
          <w:p w14:paraId="497F4683" w14:textId="77777777" w:rsidR="00D767D4" w:rsidRPr="008C2B96" w:rsidRDefault="00D767D4">
            <w:pPr>
              <w:ind w:left="-108" w:right="-124"/>
              <w:jc w:val="center"/>
              <w:rPr>
                <w:sz w:val="24"/>
                <w:szCs w:val="24"/>
                <w:lang w:val="uk-UA"/>
              </w:rPr>
            </w:pPr>
            <w:r w:rsidRPr="008C2B96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7229" w:type="dxa"/>
            <w:vAlign w:val="center"/>
          </w:tcPr>
          <w:p w14:paraId="32C0F87E" w14:textId="77777777" w:rsidR="00D767D4" w:rsidRPr="008C2B96" w:rsidRDefault="00D767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4820" w:type="dxa"/>
            <w:vAlign w:val="center"/>
          </w:tcPr>
          <w:p w14:paraId="3009B8A4" w14:textId="77777777" w:rsidR="00D767D4" w:rsidRPr="008C2B96" w:rsidRDefault="00D767D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ідповідальні за виконання</w:t>
            </w:r>
          </w:p>
        </w:tc>
        <w:tc>
          <w:tcPr>
            <w:tcW w:w="1559" w:type="dxa"/>
          </w:tcPr>
          <w:p w14:paraId="7FFD2E43" w14:textId="77777777" w:rsidR="00D767D4" w:rsidRPr="008C2B96" w:rsidRDefault="00D767D4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трок виконання</w:t>
            </w:r>
          </w:p>
        </w:tc>
      </w:tr>
    </w:tbl>
    <w:p w14:paraId="16C73CC0" w14:textId="77777777" w:rsidR="00FD7E91" w:rsidRPr="008C2B96" w:rsidRDefault="00FD7E91">
      <w:pPr>
        <w:rPr>
          <w:sz w:val="2"/>
          <w:lang w:val="uk-UA"/>
        </w:rPr>
      </w:pPr>
    </w:p>
    <w:tbl>
      <w:tblPr>
        <w:tblW w:w="1417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7229"/>
        <w:gridCol w:w="4819"/>
        <w:gridCol w:w="1560"/>
      </w:tblGrid>
      <w:tr w:rsidR="00D767D4" w:rsidRPr="008C2B96" w14:paraId="7763D7BD" w14:textId="77777777" w:rsidTr="00F051C6">
        <w:trPr>
          <w:tblHeader/>
        </w:trPr>
        <w:tc>
          <w:tcPr>
            <w:tcW w:w="568" w:type="dxa"/>
            <w:vAlign w:val="center"/>
          </w:tcPr>
          <w:p w14:paraId="74723FE7" w14:textId="77777777" w:rsidR="00D767D4" w:rsidRPr="008C2B96" w:rsidRDefault="00D767D4" w:rsidP="0078032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C2B96"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vAlign w:val="center"/>
          </w:tcPr>
          <w:p w14:paraId="5E0A7CEC" w14:textId="77777777" w:rsidR="00D767D4" w:rsidRPr="008C2B96" w:rsidRDefault="00D767D4" w:rsidP="0078032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8C2B96"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4819" w:type="dxa"/>
            <w:vAlign w:val="center"/>
          </w:tcPr>
          <w:p w14:paraId="53675B40" w14:textId="77777777" w:rsidR="00D767D4" w:rsidRPr="008C2B96" w:rsidRDefault="00D767D4" w:rsidP="00780321">
            <w:pPr>
              <w:tabs>
                <w:tab w:val="left" w:pos="513"/>
                <w:tab w:val="center" w:pos="121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560" w:type="dxa"/>
            <w:vAlign w:val="center"/>
          </w:tcPr>
          <w:p w14:paraId="3F248735" w14:textId="77777777" w:rsidR="00D767D4" w:rsidRPr="008C2B96" w:rsidRDefault="00D767D4" w:rsidP="00780321">
            <w:pPr>
              <w:tabs>
                <w:tab w:val="left" w:pos="513"/>
                <w:tab w:val="center" w:pos="121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</w:t>
            </w:r>
          </w:p>
        </w:tc>
      </w:tr>
      <w:tr w:rsidR="00D767D4" w:rsidRPr="008C2B96" w14:paraId="08BA0E89" w14:textId="77777777" w:rsidTr="007B7746">
        <w:tc>
          <w:tcPr>
            <w:tcW w:w="14176" w:type="dxa"/>
            <w:gridSpan w:val="4"/>
            <w:tcBorders>
              <w:bottom w:val="single" w:sz="4" w:space="0" w:color="auto"/>
            </w:tcBorders>
          </w:tcPr>
          <w:p w14:paraId="4C58658C" w14:textId="77777777" w:rsidR="00200E3B" w:rsidRDefault="00D767D4" w:rsidP="00265A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785">
              <w:rPr>
                <w:b/>
                <w:sz w:val="24"/>
                <w:szCs w:val="24"/>
                <w:lang w:val="uk-UA"/>
              </w:rPr>
              <w:t>І.</w:t>
            </w:r>
            <w:r w:rsidR="00265AFD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95785">
              <w:rPr>
                <w:b/>
                <w:sz w:val="24"/>
                <w:szCs w:val="24"/>
                <w:lang w:val="uk-UA"/>
              </w:rPr>
              <w:t xml:space="preserve">Заходи щодо удосконалення </w:t>
            </w:r>
            <w:r w:rsidR="005D677D">
              <w:rPr>
                <w:b/>
                <w:sz w:val="24"/>
                <w:szCs w:val="24"/>
                <w:lang w:val="uk-UA"/>
              </w:rPr>
              <w:t xml:space="preserve">місцевої </w:t>
            </w:r>
            <w:r w:rsidR="00795785" w:rsidRPr="00795785">
              <w:rPr>
                <w:b/>
                <w:sz w:val="24"/>
                <w:szCs w:val="24"/>
                <w:lang w:val="uk-UA"/>
              </w:rPr>
              <w:t xml:space="preserve">ланки </w:t>
            </w:r>
            <w:r w:rsidR="00265AFD">
              <w:rPr>
                <w:b/>
                <w:sz w:val="24"/>
                <w:szCs w:val="24"/>
                <w:lang w:val="uk-UA"/>
              </w:rPr>
              <w:t xml:space="preserve"> </w:t>
            </w:r>
            <w:r w:rsidR="00795785" w:rsidRPr="00795785">
              <w:rPr>
                <w:b/>
                <w:sz w:val="24"/>
                <w:szCs w:val="24"/>
                <w:lang w:val="uk-UA"/>
              </w:rPr>
              <w:t>територіальної підсистеми єдиної державної системи цивільного захисту</w:t>
            </w:r>
          </w:p>
          <w:p w14:paraId="763C774F" w14:textId="77777777" w:rsidR="00D767D4" w:rsidRPr="00795785" w:rsidRDefault="00795785" w:rsidP="00265AFD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9578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9A5D74" w:rsidRPr="008C2B96" w14:paraId="33A20920" w14:textId="77777777" w:rsidTr="00F051C6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428F" w14:textId="77777777" w:rsidR="009A5D74" w:rsidRDefault="002816BF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B2248E9" w14:textId="77777777" w:rsidR="009A5D74" w:rsidRDefault="009A5D74" w:rsidP="00265AF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ійснення комплексу заходів, спрямованих на приведення захисних споруд у готовність до використання за призначенням</w:t>
            </w:r>
          </w:p>
        </w:tc>
        <w:tc>
          <w:tcPr>
            <w:tcW w:w="4819" w:type="dxa"/>
          </w:tcPr>
          <w:p w14:paraId="3D53C7C5" w14:textId="77777777" w:rsidR="009A5D74" w:rsidRPr="008C2B96" w:rsidRDefault="009A5D74" w:rsidP="006B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 сільської ради</w:t>
            </w:r>
          </w:p>
          <w:p w14:paraId="5223A216" w14:textId="77777777" w:rsidR="009A5D74" w:rsidRPr="008C2B96" w:rsidRDefault="009A5D74" w:rsidP="006B669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3C0E17CF" w14:textId="77777777" w:rsidR="009A5D74" w:rsidRDefault="00943B64" w:rsidP="006B669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14:paraId="03B436AC" w14:textId="77777777" w:rsidR="00943B64" w:rsidRPr="008C2B96" w:rsidRDefault="00943B64" w:rsidP="006B669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943B64" w:rsidRPr="008C2B96" w14:paraId="7F2438C5" w14:textId="77777777" w:rsidTr="00F051C6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E3A5" w14:textId="77777777" w:rsidR="00943B64" w:rsidRDefault="002816BF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6FDE14AB" w14:textId="77777777" w:rsidR="00943B64" w:rsidRDefault="00943B64" w:rsidP="00265AF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Інформування населення про місце розташування захисних споруд цивільного захисту та інших споруд, призначених для укриття на випадок виникнення надзвичайних ситуацій, порядок їх заповнення та поводження в них з урахуванням доступності таких споруд для осіб з інвалідністю та інших, а також стан їх готовності до використання за призначенням.</w:t>
            </w:r>
          </w:p>
          <w:p w14:paraId="35CBDB42" w14:textId="77777777" w:rsidR="00943B64" w:rsidRDefault="00943B64" w:rsidP="00265AFD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Створення загальнодоступних інформаційних ресурсів із зазначеного питання </w:t>
            </w:r>
          </w:p>
        </w:tc>
        <w:tc>
          <w:tcPr>
            <w:tcW w:w="4819" w:type="dxa"/>
          </w:tcPr>
          <w:p w14:paraId="68A7459F" w14:textId="77777777" w:rsidR="00943B64" w:rsidRPr="008C2B96" w:rsidRDefault="00943B64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 сільської ради, суб’єкти господарювання (за згодою)</w:t>
            </w:r>
          </w:p>
          <w:p w14:paraId="7426CC03" w14:textId="77777777" w:rsidR="00943B64" w:rsidRPr="008C2B96" w:rsidRDefault="00943B64" w:rsidP="00EF505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F6D7479" w14:textId="77777777" w:rsidR="00943B64" w:rsidRDefault="00943B64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14:paraId="7519F04A" w14:textId="77777777" w:rsidR="00943B64" w:rsidRPr="008C2B96" w:rsidRDefault="00943B64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2816BF" w:rsidRPr="008C2B96" w14:paraId="528E0ACE" w14:textId="77777777" w:rsidTr="00B6148E">
        <w:trPr>
          <w:trHeight w:val="2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E15E" w14:textId="77777777" w:rsidR="002816BF" w:rsidRPr="00502AC9" w:rsidRDefault="002816BF" w:rsidP="006B66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2AC9A1C" w14:textId="77777777" w:rsidR="002816BF" w:rsidRPr="008C2B96" w:rsidRDefault="002816BF" w:rsidP="006B669A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Створення та поповнення фонду захисних споруд цивільного захисту, зокрема шляхом обстеження та взяття на облік підземних і наземних будівель і споруд з метою встановлення можливості щодо їх використання для укриття населення як споруд подвійного призначення та найпростіших укриттів</w:t>
            </w:r>
          </w:p>
        </w:tc>
        <w:tc>
          <w:tcPr>
            <w:tcW w:w="4819" w:type="dxa"/>
          </w:tcPr>
          <w:p w14:paraId="52A0D82C" w14:textId="77777777" w:rsidR="002816BF" w:rsidRPr="008C2B96" w:rsidRDefault="002816BF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 сільської ради, суб’єкти господарювання (за згодою)</w:t>
            </w:r>
          </w:p>
          <w:p w14:paraId="7F91EC11" w14:textId="77777777" w:rsidR="002816BF" w:rsidRPr="008C2B96" w:rsidRDefault="002816BF" w:rsidP="00EF505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1C1A5172" w14:textId="77777777" w:rsidR="002816BF" w:rsidRDefault="002816BF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14:paraId="38B35343" w14:textId="77777777" w:rsidR="002816BF" w:rsidRPr="008C2B96" w:rsidRDefault="002816BF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2816BF" w:rsidRPr="008C2B96" w14:paraId="72BBE990" w14:textId="77777777" w:rsidTr="00F051C6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5608" w14:textId="77777777" w:rsidR="002816BF" w:rsidRPr="00502AC9" w:rsidRDefault="002816BF" w:rsidP="006B66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1B8E388A" w14:textId="77777777" w:rsidR="002816BF" w:rsidRPr="008C2B96" w:rsidRDefault="002816BF" w:rsidP="006B669A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провадження вимог до інженерно-технічних заходів цивільного захисту під час розроблення комплексних планів просторового розвитку території громади та іншої, пов’язаної з ним  містобудівної (просторової) документації</w:t>
            </w:r>
          </w:p>
        </w:tc>
        <w:tc>
          <w:tcPr>
            <w:tcW w:w="4819" w:type="dxa"/>
          </w:tcPr>
          <w:p w14:paraId="3A1BD27C" w14:textId="77777777" w:rsidR="002816BF" w:rsidRPr="008C2B96" w:rsidRDefault="002816BF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 сільської ради</w:t>
            </w:r>
          </w:p>
          <w:p w14:paraId="5866BC68" w14:textId="77777777" w:rsidR="002816BF" w:rsidRPr="008C2B96" w:rsidRDefault="002816BF" w:rsidP="00EF505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856C80E" w14:textId="77777777" w:rsidR="002816BF" w:rsidRDefault="002816BF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14:paraId="3445BEF7" w14:textId="77777777" w:rsidR="002816BF" w:rsidRPr="008C2B96" w:rsidRDefault="002816BF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760D45" w:rsidRPr="008C2B96" w14:paraId="1FAA9C9A" w14:textId="77777777" w:rsidTr="00F051C6">
        <w:trPr>
          <w:trHeight w:val="8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F5E" w14:textId="77777777" w:rsidR="00760D45" w:rsidRDefault="00760D45" w:rsidP="006B669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3C4C1BE9" w14:textId="77777777" w:rsidR="00760D45" w:rsidRDefault="00760D45" w:rsidP="006B669A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Надання методичної допомоги суб’єктам господарювання щодо підготовки до осінньо-зимового періоду</w:t>
            </w:r>
          </w:p>
        </w:tc>
        <w:tc>
          <w:tcPr>
            <w:tcW w:w="4819" w:type="dxa"/>
          </w:tcPr>
          <w:p w14:paraId="4ED78D6A" w14:textId="77777777" w:rsidR="00760D45" w:rsidRPr="008C2B96" w:rsidRDefault="00760D45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 сільської ради</w:t>
            </w:r>
          </w:p>
          <w:p w14:paraId="3E58F832" w14:textId="77777777" w:rsidR="00760D45" w:rsidRPr="008C2B96" w:rsidRDefault="00760D45" w:rsidP="00EF505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6366416" w14:textId="77777777" w:rsidR="00760D45" w:rsidRDefault="00760D45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-жовтень</w:t>
            </w:r>
          </w:p>
        </w:tc>
      </w:tr>
      <w:tr w:rsidR="00760D45" w:rsidRPr="00F11C34" w14:paraId="72D6CCE2" w14:textId="77777777" w:rsidTr="00F051C6">
        <w:trPr>
          <w:trHeight w:val="268"/>
        </w:trPr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46761E" w14:textId="77777777" w:rsidR="00760D45" w:rsidRDefault="00760D45" w:rsidP="00D921AE">
            <w:pPr>
              <w:tabs>
                <w:tab w:val="center" w:pos="121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7D1164">
              <w:rPr>
                <w:b/>
                <w:sz w:val="24"/>
                <w:szCs w:val="24"/>
                <w:lang w:val="uk-UA"/>
              </w:rPr>
              <w:t>ІІ. Заходи щодо підготовки</w:t>
            </w:r>
            <w:r>
              <w:rPr>
                <w:b/>
                <w:sz w:val="24"/>
                <w:szCs w:val="24"/>
                <w:lang w:val="uk-UA"/>
              </w:rPr>
              <w:t xml:space="preserve"> та визначення стану готовності</w:t>
            </w:r>
            <w:r w:rsidRPr="007D1164">
              <w:rPr>
                <w:b/>
                <w:sz w:val="24"/>
                <w:szCs w:val="24"/>
                <w:lang w:val="uk-UA"/>
              </w:rPr>
              <w:t xml:space="preserve"> органів упр</w:t>
            </w:r>
            <w:r>
              <w:rPr>
                <w:b/>
                <w:sz w:val="24"/>
                <w:szCs w:val="24"/>
                <w:lang w:val="uk-UA"/>
              </w:rPr>
              <w:t>авління, сил та засобів місцевої</w:t>
            </w:r>
            <w:r w:rsidRPr="007D1164">
              <w:rPr>
                <w:b/>
                <w:sz w:val="24"/>
                <w:szCs w:val="24"/>
                <w:lang w:val="uk-UA"/>
              </w:rPr>
              <w:t xml:space="preserve"> ланки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D1164">
              <w:rPr>
                <w:b/>
                <w:sz w:val="24"/>
                <w:szCs w:val="24"/>
                <w:lang w:val="uk-UA"/>
              </w:rPr>
              <w:t xml:space="preserve"> територіальної підсистеми єдиної державної сис</w:t>
            </w:r>
            <w:r>
              <w:rPr>
                <w:b/>
                <w:sz w:val="24"/>
                <w:szCs w:val="24"/>
                <w:lang w:val="uk-UA"/>
              </w:rPr>
              <w:t xml:space="preserve">теми цивільного захисту </w:t>
            </w:r>
          </w:p>
          <w:p w14:paraId="7D2E433F" w14:textId="77777777" w:rsidR="00760D45" w:rsidRPr="007D1164" w:rsidRDefault="00760D45" w:rsidP="00D921AE">
            <w:pPr>
              <w:tabs>
                <w:tab w:val="center" w:pos="121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60D45" w:rsidRPr="00760D45" w14:paraId="418966A7" w14:textId="77777777" w:rsidTr="007D1164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3D4" w14:textId="77777777" w:rsidR="00760D45" w:rsidRDefault="00F16759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FF6FAE1" w14:textId="77777777" w:rsidR="00760D45" w:rsidRDefault="00760D45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часть у зборах керівного складу ланок територіальної підсистеми єдиної державної системи цивільного захисту Кіровоградської області з проведення підсумків роботи у сфері цивільного захисту у 2022 році та визначення основних завдань у зазначеній сфері на 2023 рік</w:t>
            </w:r>
          </w:p>
        </w:tc>
        <w:tc>
          <w:tcPr>
            <w:tcW w:w="4819" w:type="dxa"/>
          </w:tcPr>
          <w:p w14:paraId="210372CA" w14:textId="77777777" w:rsidR="00760D45" w:rsidRDefault="00760D45" w:rsidP="006B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ерівництво сільської ради</w:t>
            </w:r>
          </w:p>
        </w:tc>
        <w:tc>
          <w:tcPr>
            <w:tcW w:w="1560" w:type="dxa"/>
          </w:tcPr>
          <w:p w14:paraId="1C577C30" w14:textId="77777777" w:rsidR="00760D45" w:rsidRDefault="00760D45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січень-лютий </w:t>
            </w:r>
          </w:p>
          <w:p w14:paraId="6343F7E1" w14:textId="77777777" w:rsidR="00760D45" w:rsidRDefault="00760D45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3 року</w:t>
            </w:r>
          </w:p>
        </w:tc>
      </w:tr>
      <w:tr w:rsidR="00760D45" w:rsidRPr="00760D45" w14:paraId="0E6A9CAE" w14:textId="77777777" w:rsidTr="007D1164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E6E" w14:textId="77777777" w:rsidR="00760D45" w:rsidRDefault="00F16759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164EE308" w14:textId="77777777" w:rsidR="00760D45" w:rsidRDefault="00760D45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часть в штабних тренуваннях з органами управління та силами цивільного захисту територіальної підсистеми єдиної державної системи цивільного захисту Кіровоградської області щодо дій в умовах пропуску льодоходу, паводка та повені</w:t>
            </w:r>
          </w:p>
        </w:tc>
        <w:tc>
          <w:tcPr>
            <w:tcW w:w="4819" w:type="dxa"/>
          </w:tcPr>
          <w:p w14:paraId="6B68610D" w14:textId="77777777" w:rsidR="00760D45" w:rsidRPr="008C2B96" w:rsidRDefault="00760D45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, відповідальна особа за пожежну безпеку та цивільний захист</w:t>
            </w:r>
          </w:p>
          <w:p w14:paraId="1E6023F0" w14:textId="77777777" w:rsidR="00760D45" w:rsidRPr="008C2B96" w:rsidRDefault="00760D45" w:rsidP="00EF505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694F7D89" w14:textId="77777777" w:rsidR="003575A5" w:rsidRDefault="003575A5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лютий </w:t>
            </w:r>
          </w:p>
          <w:p w14:paraId="298FD852" w14:textId="77777777" w:rsidR="00760D45" w:rsidRDefault="003575A5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3575A5" w:rsidRPr="00760D45" w14:paraId="14768D22" w14:textId="77777777" w:rsidTr="007D1164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7F5A" w14:textId="77777777" w:rsidR="003575A5" w:rsidRDefault="00F16759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66765C1" w14:textId="77777777" w:rsidR="003575A5" w:rsidRDefault="003575A5" w:rsidP="003575A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часть в штабних тренуваннях з органами управління та силами цивільного захисту територіальної підсистеми єдиної державної системи цивільного захисту Кіровоградської області щодо виконання завдань у складних умовах осінньо-зимового періоду</w:t>
            </w:r>
          </w:p>
        </w:tc>
        <w:tc>
          <w:tcPr>
            <w:tcW w:w="4819" w:type="dxa"/>
          </w:tcPr>
          <w:p w14:paraId="67B77095" w14:textId="77777777" w:rsidR="003575A5" w:rsidRPr="008C2B96" w:rsidRDefault="003575A5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, відповідальна особа за пожежну безпеку та цивільний захист</w:t>
            </w:r>
          </w:p>
          <w:p w14:paraId="0366EB4F" w14:textId="77777777" w:rsidR="003575A5" w:rsidRPr="008C2B96" w:rsidRDefault="003575A5" w:rsidP="00EF505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1E5DEDBF" w14:textId="77777777" w:rsidR="003575A5" w:rsidRDefault="003575A5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 2022 року</w:t>
            </w:r>
          </w:p>
        </w:tc>
      </w:tr>
      <w:tr w:rsidR="00C65875" w:rsidRPr="00133402" w14:paraId="3B7AA0A6" w14:textId="77777777" w:rsidTr="00C65875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158A" w14:textId="77777777" w:rsidR="00C65875" w:rsidRDefault="00F16759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61740DD9" w14:textId="77777777" w:rsidR="00C65875" w:rsidRDefault="00C65875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роведення об’єктових тренувань з питань цивільного захисту у закладах загальної середньої та дошкільної освіти</w:t>
            </w:r>
          </w:p>
        </w:tc>
        <w:tc>
          <w:tcPr>
            <w:tcW w:w="4819" w:type="dxa"/>
          </w:tcPr>
          <w:p w14:paraId="3C4418F2" w14:textId="77777777" w:rsidR="00C65875" w:rsidRDefault="00C65875" w:rsidP="006B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ідділ освіти, молоді та спорту, культури та туризму Великосеверинівської сільської ради, </w:t>
            </w:r>
          </w:p>
          <w:p w14:paraId="1B7DD0F6" w14:textId="77777777" w:rsidR="00C65875" w:rsidRDefault="00C65875" w:rsidP="006B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,</w:t>
            </w:r>
          </w:p>
          <w:p w14:paraId="44C62710" w14:textId="77777777" w:rsidR="00C65875" w:rsidRDefault="00C65875" w:rsidP="006B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а особа за пожежну безпеку та цивільний захист</w:t>
            </w:r>
          </w:p>
        </w:tc>
        <w:tc>
          <w:tcPr>
            <w:tcW w:w="1560" w:type="dxa"/>
          </w:tcPr>
          <w:p w14:paraId="00D56569" w14:textId="77777777" w:rsidR="00C65875" w:rsidRDefault="00C65875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</w:t>
            </w:r>
          </w:p>
          <w:p w14:paraId="15A02365" w14:textId="77777777" w:rsidR="00C65875" w:rsidRPr="008C2B96" w:rsidRDefault="00C65875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C65875" w:rsidRPr="00133402" w14:paraId="3728716A" w14:textId="77777777" w:rsidTr="007D1164">
        <w:trPr>
          <w:trHeight w:val="8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E62B" w14:textId="77777777" w:rsidR="00C65875" w:rsidRPr="00502AC9" w:rsidRDefault="00F16759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E97EA52" w14:textId="77777777" w:rsidR="00C65875" w:rsidRPr="008C2B96" w:rsidRDefault="00C65875" w:rsidP="00C6587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дійснення комплексу заходів із запобігання виникненню пожеж у природних екосистемах, на сільськогосподарських угіддях, у лісових масивах, на територіях і об’єктах природно-заповідного </w:t>
            </w:r>
            <w:r>
              <w:rPr>
                <w:bCs/>
                <w:sz w:val="24"/>
                <w:szCs w:val="24"/>
                <w:lang w:val="uk-UA"/>
              </w:rPr>
              <w:lastRenderedPageBreak/>
              <w:t>фонду та інших відкритих ділянках місцевості протягом пожежонебезпечного періоду</w:t>
            </w:r>
          </w:p>
        </w:tc>
        <w:tc>
          <w:tcPr>
            <w:tcW w:w="4819" w:type="dxa"/>
          </w:tcPr>
          <w:p w14:paraId="15051872" w14:textId="77777777" w:rsidR="00C65875" w:rsidRDefault="00C65875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Виконавчий комітет сільської ради, відповідальна особа за пожежну безпеку та цивільний захист, </w:t>
            </w:r>
          </w:p>
          <w:p w14:paraId="7F8779EB" w14:textId="77777777" w:rsidR="00C65875" w:rsidRPr="008C2B96" w:rsidRDefault="00C65875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суб’єкти господарювання</w:t>
            </w:r>
          </w:p>
          <w:p w14:paraId="0B5D2888" w14:textId="77777777" w:rsidR="00C65875" w:rsidRPr="008C2B96" w:rsidRDefault="00C65875" w:rsidP="00EF5054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0FE89C23" w14:textId="77777777" w:rsidR="00C65875" w:rsidRDefault="00C65875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лютий-квітень </w:t>
            </w:r>
          </w:p>
          <w:p w14:paraId="69BA9D10" w14:textId="77777777" w:rsidR="00C65875" w:rsidRPr="008C2B96" w:rsidRDefault="00C65875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C65875" w:rsidRPr="00133402" w14:paraId="28A52495" w14:textId="77777777" w:rsidTr="007D1164">
        <w:trPr>
          <w:trHeight w:val="7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B9FD" w14:textId="77777777" w:rsidR="00C65875" w:rsidRPr="00502AC9" w:rsidRDefault="00F16759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F52E784" w14:textId="77777777" w:rsidR="00C65875" w:rsidRPr="008C2B96" w:rsidRDefault="00C65875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Здійснення комплексу заходів щодо запобігання виникненню нещасних випадків з людьми на водних об</w:t>
            </w:r>
            <w:r w:rsidRPr="007D1164">
              <w:rPr>
                <w:bCs/>
                <w:sz w:val="24"/>
                <w:szCs w:val="24"/>
              </w:rPr>
              <w:t>’</w:t>
            </w:r>
            <w:r>
              <w:rPr>
                <w:bCs/>
                <w:sz w:val="24"/>
                <w:szCs w:val="24"/>
                <w:lang w:val="uk-UA"/>
              </w:rPr>
              <w:t>єктах</w:t>
            </w:r>
          </w:p>
        </w:tc>
        <w:tc>
          <w:tcPr>
            <w:tcW w:w="4819" w:type="dxa"/>
          </w:tcPr>
          <w:p w14:paraId="1A888D2B" w14:textId="77777777" w:rsidR="00C65875" w:rsidRDefault="00C65875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иконавчий комітет сільської ради, відповідальна особа за пожежну безпеку та цивільний захист, </w:t>
            </w:r>
          </w:p>
          <w:p w14:paraId="039C78C6" w14:textId="77777777" w:rsidR="00C65875" w:rsidRPr="00C65875" w:rsidRDefault="00C65875" w:rsidP="00C6587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’єкти господарювання</w:t>
            </w:r>
          </w:p>
        </w:tc>
        <w:tc>
          <w:tcPr>
            <w:tcW w:w="1560" w:type="dxa"/>
          </w:tcPr>
          <w:p w14:paraId="24D208B7" w14:textId="77777777" w:rsidR="00C65875" w:rsidRPr="008C2B96" w:rsidRDefault="00C65875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І квартал 2022 року</w:t>
            </w:r>
          </w:p>
        </w:tc>
      </w:tr>
      <w:tr w:rsidR="00C65875" w:rsidRPr="00133402" w14:paraId="55D27821" w14:textId="77777777" w:rsidTr="005E4C60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2246" w14:textId="77777777" w:rsidR="00C65875" w:rsidRPr="00502AC9" w:rsidRDefault="00F16759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C24AF78" w14:textId="77777777" w:rsidR="00C65875" w:rsidRPr="008C2B96" w:rsidRDefault="00C65875" w:rsidP="00F16759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Здійснення комплексу заходів щодо запобігання виникненню надзвичайних ситуацій під час проходження осінньо-зимового періоду </w:t>
            </w:r>
            <w:r w:rsidR="00F16759">
              <w:rPr>
                <w:bCs/>
                <w:sz w:val="24"/>
                <w:szCs w:val="24"/>
                <w:lang w:val="uk-UA"/>
              </w:rPr>
              <w:t>суб’єктах господарювання комунальної форми власності</w:t>
            </w:r>
          </w:p>
        </w:tc>
        <w:tc>
          <w:tcPr>
            <w:tcW w:w="4819" w:type="dxa"/>
          </w:tcPr>
          <w:p w14:paraId="066C78D9" w14:textId="77777777" w:rsidR="00C65875" w:rsidRPr="008C2B96" w:rsidRDefault="00C65875" w:rsidP="006B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</w:t>
            </w:r>
          </w:p>
          <w:p w14:paraId="0A64BFAD" w14:textId="77777777" w:rsidR="00C65875" w:rsidRPr="008C2B96" w:rsidRDefault="00C65875" w:rsidP="006B669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561A1515" w14:textId="77777777" w:rsidR="00C65875" w:rsidRDefault="00F16759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жовтень-грудень </w:t>
            </w:r>
          </w:p>
          <w:p w14:paraId="41A79A2D" w14:textId="77777777" w:rsidR="00F16759" w:rsidRPr="008C2B96" w:rsidRDefault="00F16759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C65875" w:rsidRPr="00133402" w14:paraId="61AECCE9" w14:textId="77777777" w:rsidTr="00EF1373">
        <w:trPr>
          <w:trHeight w:val="424"/>
        </w:trPr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576448" w14:textId="77777777" w:rsidR="00C65875" w:rsidRPr="00EF1373" w:rsidRDefault="00C65875" w:rsidP="00A53B4D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ІІ. Заходи щодо нагляду (контролю) у сфері техногенної та пожежної безпеки</w:t>
            </w:r>
          </w:p>
        </w:tc>
      </w:tr>
      <w:tr w:rsidR="00C65875" w:rsidRPr="00EF1373" w14:paraId="7747D755" w14:textId="77777777" w:rsidTr="00A95AB6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DAD" w14:textId="77777777" w:rsidR="00C65875" w:rsidRDefault="00C65875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1675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765AFF6" w14:textId="77777777" w:rsidR="00C65875" w:rsidRDefault="00C65875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ревірка суб’єктів господарювання щодо стану готовності до пропуску льодоходу, повені та паводків</w:t>
            </w:r>
          </w:p>
        </w:tc>
        <w:tc>
          <w:tcPr>
            <w:tcW w:w="4819" w:type="dxa"/>
          </w:tcPr>
          <w:p w14:paraId="631C26FD" w14:textId="77777777" w:rsidR="00C65875" w:rsidRPr="008C2B96" w:rsidRDefault="00C65875" w:rsidP="006B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</w:t>
            </w:r>
          </w:p>
          <w:p w14:paraId="4A10A1B5" w14:textId="77777777" w:rsidR="00C65875" w:rsidRPr="008C2B96" w:rsidRDefault="00C65875" w:rsidP="006B669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7B1888DF" w14:textId="77777777" w:rsidR="00C65875" w:rsidRDefault="00F16759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C57C0B">
              <w:rPr>
                <w:sz w:val="24"/>
                <w:szCs w:val="24"/>
                <w:lang w:val="uk-UA"/>
              </w:rPr>
              <w:t>ютий-березень 2022</w:t>
            </w:r>
            <w:r w:rsidR="00C65875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C65875" w:rsidRPr="00EF1373" w14:paraId="45E8FE4B" w14:textId="77777777" w:rsidTr="00A95AB6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CFB1" w14:textId="77777777" w:rsidR="00C65875" w:rsidRDefault="00F16759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5E587DDC" w14:textId="77777777" w:rsidR="00C65875" w:rsidRDefault="00C65875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еревірка суб’єктів господарювання щодо стану готовності місць масового відпочинку населення на водних об’єктах </w:t>
            </w:r>
          </w:p>
        </w:tc>
        <w:tc>
          <w:tcPr>
            <w:tcW w:w="4819" w:type="dxa"/>
          </w:tcPr>
          <w:p w14:paraId="03E1427C" w14:textId="77777777" w:rsidR="00C65875" w:rsidRPr="008C2B96" w:rsidRDefault="00C65875" w:rsidP="006B669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</w:t>
            </w:r>
          </w:p>
          <w:p w14:paraId="73C02F30" w14:textId="77777777" w:rsidR="00C65875" w:rsidRPr="008C2B96" w:rsidRDefault="00C65875" w:rsidP="006B669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14:paraId="2EDF41B8" w14:textId="77777777" w:rsidR="00C65875" w:rsidRDefault="00F16759" w:rsidP="006B669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-червень 2022</w:t>
            </w:r>
            <w:r w:rsidR="00C65875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A95AB6" w:rsidRPr="00EF1373" w14:paraId="3F0EF2CE" w14:textId="77777777" w:rsidTr="00A95AB6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3E8" w14:textId="77777777" w:rsidR="00A95AB6" w:rsidRDefault="00A95AB6" w:rsidP="004D05D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15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0B57AE5" w14:textId="77777777" w:rsidR="00A95AB6" w:rsidRPr="001C6BFF" w:rsidRDefault="00A95AB6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Перевірка закладів освіти щодо стану готовності до 2022/2023 навчального року </w:t>
            </w:r>
          </w:p>
        </w:tc>
        <w:tc>
          <w:tcPr>
            <w:tcW w:w="4819" w:type="dxa"/>
          </w:tcPr>
          <w:p w14:paraId="7D388532" w14:textId="77777777" w:rsidR="00A95AB6" w:rsidRPr="00C65875" w:rsidRDefault="00A95AB6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, відповідальна особа за пожежну безпеку та цивільний захист.</w:t>
            </w:r>
          </w:p>
        </w:tc>
        <w:tc>
          <w:tcPr>
            <w:tcW w:w="1560" w:type="dxa"/>
          </w:tcPr>
          <w:p w14:paraId="7C5ABF7A" w14:textId="77777777" w:rsidR="00A95AB6" w:rsidRDefault="00A95AB6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пень</w:t>
            </w:r>
          </w:p>
          <w:p w14:paraId="4070B650" w14:textId="77777777" w:rsidR="00A95AB6" w:rsidRDefault="006F353F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2022</w:t>
            </w:r>
            <w:r w:rsidR="00A95AB6">
              <w:rPr>
                <w:sz w:val="24"/>
                <w:szCs w:val="24"/>
                <w:lang w:val="uk-UA"/>
              </w:rPr>
              <w:t xml:space="preserve"> року</w:t>
            </w:r>
          </w:p>
        </w:tc>
      </w:tr>
      <w:tr w:rsidR="006F353F" w:rsidRPr="00EF1373" w14:paraId="6AE1017A" w14:textId="77777777" w:rsidTr="00A95AB6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9736" w14:textId="77777777" w:rsidR="006F353F" w:rsidRDefault="006F353F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0F06CC4F" w14:textId="77777777" w:rsidR="006F353F" w:rsidRPr="001C6BFF" w:rsidRDefault="006F353F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Визначення стану готовності підприємств, що належать до сфери управління комунальних та інших підприємств, установ та організацій, що мають у віданні ліси і сільськогосподарські угіддя, до їх протипожежного захисту в пожежонебезпечний період</w:t>
            </w:r>
          </w:p>
        </w:tc>
        <w:tc>
          <w:tcPr>
            <w:tcW w:w="4819" w:type="dxa"/>
          </w:tcPr>
          <w:p w14:paraId="12D8B670" w14:textId="77777777" w:rsidR="006F353F" w:rsidRPr="00C65875" w:rsidRDefault="006F353F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, відповідальна особа за пожежну безпеку та цивільний захист.</w:t>
            </w:r>
          </w:p>
        </w:tc>
        <w:tc>
          <w:tcPr>
            <w:tcW w:w="1560" w:type="dxa"/>
          </w:tcPr>
          <w:p w14:paraId="1EDBA1F5" w14:textId="77777777" w:rsidR="006F353F" w:rsidRDefault="006F353F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-червень 2022 року</w:t>
            </w:r>
          </w:p>
        </w:tc>
      </w:tr>
      <w:tr w:rsidR="006F353F" w:rsidRPr="006F353F" w14:paraId="7A85E05F" w14:textId="77777777" w:rsidTr="00A95AB6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E7A" w14:textId="77777777" w:rsidR="006F353F" w:rsidRDefault="006F353F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6086A395" w14:textId="77777777" w:rsidR="006F353F" w:rsidRDefault="006F353F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ревірка стану готовності місцевих автоматизованих систем централізованого оповіщення та доведенням до відома населення навчальної інформації у сфері цивільного захисту через засоби масової інформації</w:t>
            </w:r>
          </w:p>
        </w:tc>
        <w:tc>
          <w:tcPr>
            <w:tcW w:w="4819" w:type="dxa"/>
          </w:tcPr>
          <w:p w14:paraId="283E6F3C" w14:textId="77777777" w:rsidR="006F353F" w:rsidRPr="00144AFA" w:rsidRDefault="006F353F" w:rsidP="00EF5054">
            <w:pPr>
              <w:rPr>
                <w:sz w:val="24"/>
                <w:szCs w:val="24"/>
                <w:lang w:val="uk-UA"/>
              </w:rPr>
            </w:pPr>
            <w:r w:rsidRPr="00144AFA">
              <w:rPr>
                <w:sz w:val="24"/>
                <w:szCs w:val="24"/>
                <w:lang w:val="uk-UA"/>
              </w:rPr>
              <w:t xml:space="preserve">Відповідальна особа за пожежну безпеку та цивільний захист </w:t>
            </w:r>
          </w:p>
          <w:p w14:paraId="7E3E1E0B" w14:textId="77777777" w:rsidR="006F353F" w:rsidRPr="00144AFA" w:rsidRDefault="006F353F" w:rsidP="00EF5054">
            <w:pPr>
              <w:rPr>
                <w:sz w:val="24"/>
                <w:szCs w:val="24"/>
                <w:lang w:val="uk-UA"/>
              </w:rPr>
            </w:pPr>
            <w:r w:rsidRPr="00144AFA">
              <w:rPr>
                <w:sz w:val="24"/>
                <w:szCs w:val="24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</w:p>
        </w:tc>
        <w:tc>
          <w:tcPr>
            <w:tcW w:w="1560" w:type="dxa"/>
          </w:tcPr>
          <w:p w14:paraId="3013969D" w14:textId="77777777" w:rsidR="006F353F" w:rsidRDefault="006F353F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истопад 2022 року</w:t>
            </w:r>
          </w:p>
        </w:tc>
      </w:tr>
      <w:tr w:rsidR="006F353F" w:rsidRPr="006F353F" w14:paraId="6088CE26" w14:textId="77777777" w:rsidTr="00A95AB6">
        <w:trPr>
          <w:trHeight w:val="11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8675" w14:textId="77777777" w:rsidR="006F353F" w:rsidRDefault="006F353F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51C30B7" w14:textId="77777777" w:rsidR="006F353F" w:rsidRDefault="006F353F" w:rsidP="00200E3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еревірка територіальної (місцевих)автоматизованих систем централізованого оповіщення з практичним включенням електросирен та інших технічних засобів оповіщення на території</w:t>
            </w:r>
          </w:p>
        </w:tc>
        <w:tc>
          <w:tcPr>
            <w:tcW w:w="4819" w:type="dxa"/>
          </w:tcPr>
          <w:p w14:paraId="458599D9" w14:textId="77777777" w:rsidR="006F353F" w:rsidRPr="00C65875" w:rsidRDefault="006F353F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, відповідальна особа за пожежну безпеку та цивільний захист.</w:t>
            </w:r>
          </w:p>
        </w:tc>
        <w:tc>
          <w:tcPr>
            <w:tcW w:w="1560" w:type="dxa"/>
          </w:tcPr>
          <w:p w14:paraId="316BEA9B" w14:textId="77777777" w:rsidR="006F353F" w:rsidRDefault="006F353F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кварталу</w:t>
            </w:r>
          </w:p>
          <w:p w14:paraId="14140ECF" w14:textId="77777777" w:rsidR="006F353F" w:rsidRDefault="006F353F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6F353F" w:rsidRPr="006F353F" w14:paraId="77D13BB5" w14:textId="77777777" w:rsidTr="00D4678E">
        <w:trPr>
          <w:trHeight w:val="412"/>
        </w:trPr>
        <w:tc>
          <w:tcPr>
            <w:tcW w:w="1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59756C" w14:textId="77777777" w:rsidR="006F353F" w:rsidRDefault="006F353F" w:rsidP="00384ECA">
            <w:pPr>
              <w:tabs>
                <w:tab w:val="center" w:pos="1212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  <w:r w:rsidRPr="009D4CAE">
              <w:rPr>
                <w:b/>
                <w:sz w:val="24"/>
                <w:szCs w:val="24"/>
                <w:lang w:val="en-US"/>
              </w:rPr>
              <w:t>V</w:t>
            </w:r>
            <w:r w:rsidRPr="009D4CAE">
              <w:rPr>
                <w:b/>
                <w:sz w:val="24"/>
                <w:szCs w:val="24"/>
                <w:lang w:val="uk-UA"/>
              </w:rPr>
              <w:t>. Заходи щодо підготовки керівного складу і фахівців, діяльність яких пов’язана з організацією і здійсненням заходів цивільного захисту, та населення до дій у разі виникнення надзвичайних ситуацій</w:t>
            </w:r>
          </w:p>
          <w:p w14:paraId="31FAA679" w14:textId="77777777" w:rsidR="006F353F" w:rsidRPr="009D4CAE" w:rsidRDefault="006F353F" w:rsidP="00384ECA">
            <w:pPr>
              <w:tabs>
                <w:tab w:val="center" w:pos="1212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6F353F" w:rsidRPr="00133402" w14:paraId="5A0CBAC6" w14:textId="77777777" w:rsidTr="00BB06A8">
        <w:trPr>
          <w:trHeight w:val="8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119" w14:textId="77777777" w:rsidR="006F353F" w:rsidRPr="00502AC9" w:rsidRDefault="00A177DB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C2156BF" w14:textId="0EA52A56" w:rsidR="006F353F" w:rsidRPr="008C2B96" w:rsidRDefault="00A177DB" w:rsidP="00A177D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Участь у </w:t>
            </w:r>
            <w:r w:rsidR="006F353F">
              <w:rPr>
                <w:bCs/>
                <w:sz w:val="24"/>
                <w:szCs w:val="24"/>
                <w:lang w:val="uk-UA"/>
              </w:rPr>
              <w:t xml:space="preserve"> навча</w:t>
            </w:r>
            <w:r>
              <w:rPr>
                <w:bCs/>
                <w:sz w:val="24"/>
                <w:szCs w:val="24"/>
                <w:lang w:val="uk-UA"/>
              </w:rPr>
              <w:t>ннях керівного складу і фахівців, діяльність яких пов’язана з організаціє</w:t>
            </w:r>
            <w:r w:rsidR="00AE57EC">
              <w:rPr>
                <w:bCs/>
                <w:sz w:val="24"/>
                <w:szCs w:val="24"/>
                <w:lang w:val="uk-UA"/>
              </w:rPr>
              <w:t>ю</w:t>
            </w:r>
            <w:r>
              <w:rPr>
                <w:bCs/>
                <w:sz w:val="24"/>
                <w:szCs w:val="24"/>
                <w:lang w:val="uk-UA"/>
              </w:rPr>
              <w:t xml:space="preserve"> заходів цивільного захисту та безпеки життєдіяльності </w:t>
            </w:r>
          </w:p>
        </w:tc>
        <w:tc>
          <w:tcPr>
            <w:tcW w:w="4819" w:type="dxa"/>
          </w:tcPr>
          <w:p w14:paraId="2609E635" w14:textId="77777777" w:rsidR="006F353F" w:rsidRDefault="006F353F" w:rsidP="003825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</w:t>
            </w:r>
          </w:p>
          <w:p w14:paraId="64D14CCE" w14:textId="77777777" w:rsidR="006F353F" w:rsidRDefault="006F353F" w:rsidP="003825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,молоді та спорту,культури та туризму Великосеверинівської сільської ради</w:t>
            </w:r>
          </w:p>
          <w:p w14:paraId="4C7C5499" w14:textId="77777777" w:rsidR="006F353F" w:rsidRPr="00F11C34" w:rsidRDefault="006F353F" w:rsidP="003825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уб</w:t>
            </w:r>
            <w:r>
              <w:rPr>
                <w:sz w:val="24"/>
                <w:szCs w:val="24"/>
                <w:lang w:val="en-US"/>
              </w:rPr>
              <w:t>’</w:t>
            </w:r>
            <w:r>
              <w:rPr>
                <w:sz w:val="24"/>
                <w:szCs w:val="24"/>
                <w:lang w:val="uk-UA"/>
              </w:rPr>
              <w:t>єкти господарювання</w:t>
            </w:r>
          </w:p>
        </w:tc>
        <w:tc>
          <w:tcPr>
            <w:tcW w:w="1560" w:type="dxa"/>
          </w:tcPr>
          <w:p w14:paraId="58C662A6" w14:textId="77777777" w:rsidR="006F353F" w:rsidRDefault="00A177DB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25 грудня</w:t>
            </w:r>
          </w:p>
          <w:p w14:paraId="4DC357D1" w14:textId="77777777" w:rsidR="00A177DB" w:rsidRPr="008C2B96" w:rsidRDefault="00A177DB" w:rsidP="00384ECA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C57C0B" w:rsidRPr="00C57C0B" w14:paraId="5F6D98AC" w14:textId="77777777" w:rsidTr="00C5474E">
        <w:trPr>
          <w:trHeight w:val="1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3391" w14:textId="77777777" w:rsidR="00C57C0B" w:rsidRDefault="00263161" w:rsidP="00437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CD52243" w14:textId="77777777" w:rsidR="00C57C0B" w:rsidRPr="00C57C0B" w:rsidRDefault="00C57C0B" w:rsidP="00C57C0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часть в навчальних зборах з фахівцями з питань цивільного захисту органів місцевого самоврядування щодо реалізації заходів захисту населення і територій від надзвичайних ситуацій у мирний час та особливий період</w:t>
            </w:r>
          </w:p>
        </w:tc>
        <w:tc>
          <w:tcPr>
            <w:tcW w:w="4819" w:type="dxa"/>
          </w:tcPr>
          <w:p w14:paraId="07901CFD" w14:textId="77777777" w:rsidR="00C57C0B" w:rsidRDefault="00C57C0B" w:rsidP="003825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повідальна особа за пожежну безпеку та цивільний захист.</w:t>
            </w:r>
          </w:p>
        </w:tc>
        <w:tc>
          <w:tcPr>
            <w:tcW w:w="1560" w:type="dxa"/>
          </w:tcPr>
          <w:p w14:paraId="3EB4D5AD" w14:textId="77777777" w:rsidR="00C57C0B" w:rsidRDefault="00C57C0B" w:rsidP="00527D1E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щокварталу</w:t>
            </w:r>
          </w:p>
          <w:p w14:paraId="3A76176E" w14:textId="77777777" w:rsidR="00C57C0B" w:rsidRDefault="00C57C0B" w:rsidP="00527D1E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C57C0B" w:rsidRPr="00133402" w14:paraId="6023FE4F" w14:textId="77777777" w:rsidTr="00C5474E">
        <w:trPr>
          <w:trHeight w:val="10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E3CA" w14:textId="77777777" w:rsidR="00C57C0B" w:rsidRPr="00C5474E" w:rsidRDefault="00263161" w:rsidP="004377F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3DD8609" w14:textId="77777777" w:rsidR="00C57C0B" w:rsidRPr="00C5474E" w:rsidRDefault="00C57C0B" w:rsidP="0038259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рганізація та проведення у загальноосвітніх та дошкільних навчальних закладах Дня цивільного захисту, Тижня знань з основ життєдіяльності, Тижня безпеки дитини</w:t>
            </w:r>
          </w:p>
        </w:tc>
        <w:tc>
          <w:tcPr>
            <w:tcW w:w="4819" w:type="dxa"/>
          </w:tcPr>
          <w:p w14:paraId="146BF651" w14:textId="77777777" w:rsidR="00C57C0B" w:rsidRPr="00C5474E" w:rsidRDefault="00C57C0B" w:rsidP="003825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60" w:type="dxa"/>
          </w:tcPr>
          <w:p w14:paraId="0CD53C66" w14:textId="77777777" w:rsidR="00C57C0B" w:rsidRDefault="00C57C0B" w:rsidP="00A177DB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 грудня</w:t>
            </w:r>
          </w:p>
          <w:p w14:paraId="6B7AC6A8" w14:textId="77777777" w:rsidR="00C57C0B" w:rsidRPr="008C2B96" w:rsidRDefault="00C57C0B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C57C0B" w:rsidRPr="00BB06A8" w14:paraId="2693B41F" w14:textId="77777777" w:rsidTr="00BB06A8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1076" w14:textId="77777777" w:rsidR="00C57C0B" w:rsidRPr="00502AC9" w:rsidRDefault="00263161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31E4710F" w14:textId="77777777" w:rsidR="00C57C0B" w:rsidRPr="00C90EE2" w:rsidRDefault="00C57C0B" w:rsidP="00382592">
            <w:pPr>
              <w:rPr>
                <w:bCs/>
                <w:sz w:val="24"/>
                <w:szCs w:val="24"/>
                <w:lang w:val="uk-UA"/>
              </w:rPr>
            </w:pPr>
            <w:r w:rsidRPr="00C90EE2">
              <w:rPr>
                <w:bCs/>
                <w:sz w:val="24"/>
                <w:szCs w:val="24"/>
                <w:lang w:val="uk-UA"/>
              </w:rPr>
              <w:t>Організація та проведення серед населення просвітницької роботи із запобігання виникненню надзвичайних ситуацій, пов’язаних з небезпечними інфекційними захворюваннями, масовими неінфекційними захворюваннями</w:t>
            </w:r>
            <w:r>
              <w:rPr>
                <w:bCs/>
                <w:sz w:val="24"/>
                <w:szCs w:val="24"/>
                <w:lang w:val="uk-UA"/>
              </w:rPr>
              <w:t xml:space="preserve"> (отруєннями)</w:t>
            </w:r>
          </w:p>
        </w:tc>
        <w:tc>
          <w:tcPr>
            <w:tcW w:w="4819" w:type="dxa"/>
          </w:tcPr>
          <w:p w14:paraId="23D21F66" w14:textId="77777777" w:rsidR="00C57C0B" w:rsidRPr="00144AFA" w:rsidRDefault="00C57C0B" w:rsidP="00382592">
            <w:pPr>
              <w:rPr>
                <w:sz w:val="24"/>
                <w:szCs w:val="24"/>
                <w:lang w:val="uk-UA"/>
              </w:rPr>
            </w:pPr>
            <w:r w:rsidRPr="00144AFA">
              <w:rPr>
                <w:sz w:val="24"/>
                <w:szCs w:val="24"/>
                <w:lang w:val="uk-UA"/>
              </w:rPr>
              <w:t xml:space="preserve">Виконавчий комітет сільської ради </w:t>
            </w:r>
          </w:p>
          <w:p w14:paraId="4F0B4274" w14:textId="77777777" w:rsidR="00C57C0B" w:rsidRDefault="00C57C0B" w:rsidP="00382592">
            <w:pPr>
              <w:rPr>
                <w:sz w:val="24"/>
                <w:szCs w:val="24"/>
                <w:lang w:val="uk-UA"/>
              </w:rPr>
            </w:pPr>
            <w:r w:rsidRPr="00144AFA">
              <w:rPr>
                <w:sz w:val="24"/>
                <w:szCs w:val="24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7E013108" w14:textId="77777777" w:rsidR="00C57C0B" w:rsidRPr="00144AFA" w:rsidRDefault="00C57C0B" w:rsidP="0038259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ультаційні пункти з питань ЦЗ</w:t>
            </w:r>
          </w:p>
        </w:tc>
        <w:tc>
          <w:tcPr>
            <w:tcW w:w="1560" w:type="dxa"/>
          </w:tcPr>
          <w:p w14:paraId="0EC2F865" w14:textId="77777777" w:rsidR="00C57C0B" w:rsidRDefault="00C57C0B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 грудня</w:t>
            </w:r>
          </w:p>
          <w:p w14:paraId="68BFF12A" w14:textId="77777777" w:rsidR="00C57C0B" w:rsidRPr="008C2B96" w:rsidRDefault="00C57C0B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C57C0B" w:rsidRPr="00BB06A8" w14:paraId="52B01AB0" w14:textId="77777777" w:rsidTr="00BB06A8">
        <w:trPr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D744" w14:textId="77777777" w:rsidR="00C57C0B" w:rsidRPr="00502AC9" w:rsidRDefault="00263161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95C028D" w14:textId="77777777" w:rsidR="00C57C0B" w:rsidRPr="00C90EE2" w:rsidRDefault="00C57C0B" w:rsidP="00382592">
            <w:pPr>
              <w:rPr>
                <w:bCs/>
                <w:sz w:val="24"/>
                <w:szCs w:val="24"/>
                <w:lang w:val="uk-UA"/>
              </w:rPr>
            </w:pPr>
            <w:r w:rsidRPr="00C90EE2">
              <w:rPr>
                <w:bCs/>
                <w:sz w:val="24"/>
                <w:szCs w:val="24"/>
                <w:lang w:val="uk-UA"/>
              </w:rPr>
              <w:t>Організація та проведення серед населення просвітницької роботи</w:t>
            </w:r>
            <w:r>
              <w:rPr>
                <w:bCs/>
                <w:sz w:val="24"/>
                <w:szCs w:val="24"/>
                <w:lang w:val="uk-UA"/>
              </w:rPr>
              <w:t xml:space="preserve"> із запобігання виникненню пожеж в екосистемах</w:t>
            </w:r>
          </w:p>
        </w:tc>
        <w:tc>
          <w:tcPr>
            <w:tcW w:w="4819" w:type="dxa"/>
          </w:tcPr>
          <w:p w14:paraId="49DAB390" w14:textId="77777777" w:rsidR="00C57C0B" w:rsidRPr="00144AFA" w:rsidRDefault="00C57C0B" w:rsidP="00EF5054">
            <w:pPr>
              <w:rPr>
                <w:sz w:val="24"/>
                <w:szCs w:val="24"/>
                <w:lang w:val="uk-UA"/>
              </w:rPr>
            </w:pPr>
            <w:r w:rsidRPr="00144AFA">
              <w:rPr>
                <w:sz w:val="24"/>
                <w:szCs w:val="24"/>
                <w:lang w:val="uk-UA"/>
              </w:rPr>
              <w:t>Виконавчий комітет сільської ради</w:t>
            </w:r>
            <w:r>
              <w:rPr>
                <w:sz w:val="24"/>
                <w:szCs w:val="24"/>
                <w:lang w:val="uk-UA"/>
              </w:rPr>
              <w:t>,</w:t>
            </w:r>
            <w:r w:rsidRPr="00144AFA">
              <w:rPr>
                <w:sz w:val="24"/>
                <w:szCs w:val="24"/>
                <w:lang w:val="uk-UA"/>
              </w:rPr>
              <w:t xml:space="preserve"> </w:t>
            </w:r>
          </w:p>
          <w:p w14:paraId="66277B12" w14:textId="77777777" w:rsidR="00C57C0B" w:rsidRDefault="00C57C0B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</w:t>
            </w:r>
            <w:r w:rsidRPr="00144AFA">
              <w:rPr>
                <w:sz w:val="24"/>
                <w:szCs w:val="24"/>
                <w:lang w:val="uk-UA"/>
              </w:rPr>
              <w:t>ідділ організаційної роботи, інформаційної діяльності та комунікацій з громадськістю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13A940A0" w14:textId="77777777" w:rsidR="00C57C0B" w:rsidRPr="00144AFA" w:rsidRDefault="00C57C0B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ультаційні пункти з питань ЦЗ</w:t>
            </w:r>
          </w:p>
        </w:tc>
        <w:tc>
          <w:tcPr>
            <w:tcW w:w="1560" w:type="dxa"/>
          </w:tcPr>
          <w:p w14:paraId="5F2100DB" w14:textId="77777777" w:rsidR="00C57C0B" w:rsidRDefault="00C57C0B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 грудня</w:t>
            </w:r>
          </w:p>
          <w:p w14:paraId="102ABD62" w14:textId="77777777" w:rsidR="00C57C0B" w:rsidRPr="008C2B96" w:rsidRDefault="00C57C0B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C57C0B" w:rsidRPr="00BB06A8" w14:paraId="4006D465" w14:textId="77777777" w:rsidTr="00BB06A8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3B8" w14:textId="77777777" w:rsidR="00C57C0B" w:rsidRPr="00502AC9" w:rsidRDefault="00263161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21877542" w14:textId="77777777" w:rsidR="00C57C0B" w:rsidRPr="008C2B96" w:rsidRDefault="00C57C0B" w:rsidP="0038259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Організація та проведення заходів з популяризації культури безпеки життєдіяльності серед дітей та молоді шляхом проведення шкільних змагань;проведення навчально-тренувальних зборів і організації навчальних таборів</w:t>
            </w:r>
          </w:p>
        </w:tc>
        <w:tc>
          <w:tcPr>
            <w:tcW w:w="4819" w:type="dxa"/>
          </w:tcPr>
          <w:p w14:paraId="64AA2F87" w14:textId="77777777" w:rsidR="00C57C0B" w:rsidRPr="00C5474E" w:rsidRDefault="00C57C0B" w:rsidP="00B614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, молоді та спорту, культури та туризму Великосеверинівської сільської ради</w:t>
            </w:r>
          </w:p>
        </w:tc>
        <w:tc>
          <w:tcPr>
            <w:tcW w:w="1560" w:type="dxa"/>
          </w:tcPr>
          <w:p w14:paraId="6FEE43FA" w14:textId="77777777" w:rsidR="00C57C0B" w:rsidRDefault="00C57C0B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 грудня</w:t>
            </w:r>
          </w:p>
          <w:p w14:paraId="22B2CA47" w14:textId="77777777" w:rsidR="00C57C0B" w:rsidRPr="008C2B96" w:rsidRDefault="00C57C0B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263161" w:rsidRPr="00BB06A8" w14:paraId="6F9A9B1E" w14:textId="77777777" w:rsidTr="00BB06A8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EEEC" w14:textId="77777777" w:rsidR="00263161" w:rsidRDefault="00263161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14F0B179" w14:textId="049EA593" w:rsidR="00263161" w:rsidRDefault="00263161" w:rsidP="0038259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Участь в громадських акціях «Запобігти.</w:t>
            </w:r>
            <w:r w:rsidR="00AE57EC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Врятувати.</w:t>
            </w:r>
            <w:r w:rsidR="00AE57EC">
              <w:rPr>
                <w:bCs/>
                <w:sz w:val="24"/>
                <w:szCs w:val="24"/>
                <w:lang w:val="uk-UA"/>
              </w:rPr>
              <w:t xml:space="preserve"> </w:t>
            </w:r>
            <w:r>
              <w:rPr>
                <w:bCs/>
                <w:sz w:val="24"/>
                <w:szCs w:val="24"/>
                <w:lang w:val="uk-UA"/>
              </w:rPr>
              <w:t>Допомогти» та «Герой – рятувальник року»</w:t>
            </w:r>
          </w:p>
        </w:tc>
        <w:tc>
          <w:tcPr>
            <w:tcW w:w="4819" w:type="dxa"/>
          </w:tcPr>
          <w:p w14:paraId="70D52B59" w14:textId="77777777" w:rsidR="00263161" w:rsidRDefault="00263161" w:rsidP="00527D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вчий комітет сільської ради</w:t>
            </w:r>
          </w:p>
          <w:p w14:paraId="3CECDE9B" w14:textId="77777777" w:rsidR="00263161" w:rsidRPr="00263161" w:rsidRDefault="00263161" w:rsidP="00527D1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діл освіти,молоді та спорту,культури та туризму Великосеверинівської сільської ради</w:t>
            </w:r>
          </w:p>
        </w:tc>
        <w:tc>
          <w:tcPr>
            <w:tcW w:w="1560" w:type="dxa"/>
          </w:tcPr>
          <w:p w14:paraId="6624C217" w14:textId="77777777" w:rsidR="00263161" w:rsidRDefault="00263161" w:rsidP="00527D1E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 грудня</w:t>
            </w:r>
          </w:p>
          <w:p w14:paraId="2B36C7C5" w14:textId="77777777" w:rsidR="00263161" w:rsidRPr="008C2B96" w:rsidRDefault="00263161" w:rsidP="00527D1E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  <w:tr w:rsidR="00263161" w:rsidRPr="00B6148E" w14:paraId="0DA3C020" w14:textId="77777777" w:rsidTr="00BB06A8">
        <w:trPr>
          <w:trHeight w:val="8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C3D7" w14:textId="77777777" w:rsidR="00263161" w:rsidRPr="00502AC9" w:rsidRDefault="00263161" w:rsidP="0078032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14:paraId="718EBEFB" w14:textId="77777777" w:rsidR="00263161" w:rsidRDefault="00263161" w:rsidP="00382592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Поширення соціальної реклами з основ безпеки життєдіяльності, зокрема з урахуванням потреб осіб з інвалідністю</w:t>
            </w:r>
          </w:p>
        </w:tc>
        <w:tc>
          <w:tcPr>
            <w:tcW w:w="4819" w:type="dxa"/>
          </w:tcPr>
          <w:p w14:paraId="0C41A603" w14:textId="77777777" w:rsidR="00263161" w:rsidRPr="00144AFA" w:rsidRDefault="00263161" w:rsidP="00EF5054">
            <w:pPr>
              <w:rPr>
                <w:sz w:val="24"/>
                <w:szCs w:val="24"/>
                <w:lang w:val="uk-UA"/>
              </w:rPr>
            </w:pPr>
            <w:r w:rsidRPr="00144AFA">
              <w:rPr>
                <w:sz w:val="24"/>
                <w:szCs w:val="24"/>
                <w:lang w:val="uk-UA"/>
              </w:rPr>
              <w:t xml:space="preserve">Виконавчий комітет сільської ради </w:t>
            </w:r>
          </w:p>
          <w:p w14:paraId="4D8A7A42" w14:textId="77777777" w:rsidR="00263161" w:rsidRDefault="00263161" w:rsidP="00EF5054">
            <w:pPr>
              <w:rPr>
                <w:sz w:val="24"/>
                <w:szCs w:val="24"/>
                <w:lang w:val="uk-UA"/>
              </w:rPr>
            </w:pPr>
            <w:r w:rsidRPr="00144AFA">
              <w:rPr>
                <w:sz w:val="24"/>
                <w:szCs w:val="24"/>
                <w:lang w:val="uk-UA"/>
              </w:rPr>
              <w:t>Відділ організаційної роботи, інформаційної діяльності та комунікацій з громадськістю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14:paraId="54812685" w14:textId="77777777" w:rsidR="00263161" w:rsidRPr="00144AFA" w:rsidRDefault="00263161" w:rsidP="00EF505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нсультаційні пункти з питань ЦЗ</w:t>
            </w:r>
          </w:p>
        </w:tc>
        <w:tc>
          <w:tcPr>
            <w:tcW w:w="1560" w:type="dxa"/>
          </w:tcPr>
          <w:p w14:paraId="79AF8F69" w14:textId="77777777" w:rsidR="00263161" w:rsidRDefault="00263161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5 грудня</w:t>
            </w:r>
          </w:p>
          <w:p w14:paraId="5F1D99D7" w14:textId="77777777" w:rsidR="00263161" w:rsidRPr="008C2B96" w:rsidRDefault="00263161" w:rsidP="00EF5054">
            <w:pPr>
              <w:tabs>
                <w:tab w:val="center" w:pos="1212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2 року</w:t>
            </w:r>
          </w:p>
        </w:tc>
      </w:tr>
    </w:tbl>
    <w:p w14:paraId="5E0E3822" w14:textId="77777777" w:rsidR="00BF21BD" w:rsidRPr="008C2B96" w:rsidRDefault="00BF21BD" w:rsidP="003D02E2">
      <w:pPr>
        <w:tabs>
          <w:tab w:val="left" w:pos="7200"/>
        </w:tabs>
        <w:ind w:left="1440" w:hanging="1440"/>
        <w:jc w:val="both"/>
        <w:rPr>
          <w:b/>
          <w:sz w:val="16"/>
          <w:szCs w:val="16"/>
          <w:lang w:val="uk-UA"/>
        </w:rPr>
      </w:pPr>
    </w:p>
    <w:p w14:paraId="628C4625" w14:textId="77777777" w:rsidR="00FD7E91" w:rsidRPr="008C2B96" w:rsidRDefault="00FA2F00" w:rsidP="00DE5FB2">
      <w:pPr>
        <w:pStyle w:val="a3"/>
        <w:tabs>
          <w:tab w:val="clear" w:pos="4677"/>
          <w:tab w:val="clear" w:pos="9355"/>
        </w:tabs>
        <w:jc w:val="center"/>
        <w:rPr>
          <w:sz w:val="32"/>
          <w:szCs w:val="32"/>
          <w:lang w:val="uk-UA"/>
        </w:rPr>
      </w:pPr>
      <w:r w:rsidRPr="008C2B96">
        <w:rPr>
          <w:sz w:val="32"/>
          <w:szCs w:val="32"/>
          <w:lang w:val="uk-UA"/>
        </w:rPr>
        <w:t>__________________</w:t>
      </w:r>
      <w:r w:rsidR="00880B24">
        <w:rPr>
          <w:sz w:val="32"/>
          <w:szCs w:val="32"/>
          <w:lang w:val="uk-UA"/>
        </w:rPr>
        <w:t>____________________</w:t>
      </w:r>
    </w:p>
    <w:sectPr w:rsidR="00FD7E91" w:rsidRPr="008C2B96" w:rsidSect="00B6148E">
      <w:headerReference w:type="even" r:id="rId8"/>
      <w:headerReference w:type="default" r:id="rId9"/>
      <w:pgSz w:w="16840" w:h="11907" w:orient="landscape" w:code="9"/>
      <w:pgMar w:top="1418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27DD" w14:textId="77777777" w:rsidR="00D81DC0" w:rsidRDefault="00D81DC0">
      <w:r>
        <w:separator/>
      </w:r>
    </w:p>
  </w:endnote>
  <w:endnote w:type="continuationSeparator" w:id="0">
    <w:p w14:paraId="601F41E1" w14:textId="77777777" w:rsidR="00D81DC0" w:rsidRDefault="00D8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5549D" w14:textId="77777777" w:rsidR="00D81DC0" w:rsidRDefault="00D81DC0">
      <w:r>
        <w:separator/>
      </w:r>
    </w:p>
  </w:footnote>
  <w:footnote w:type="continuationSeparator" w:id="0">
    <w:p w14:paraId="78DC51E3" w14:textId="77777777" w:rsidR="00D81DC0" w:rsidRDefault="00D81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84EE" w14:textId="77777777" w:rsidR="00C06BF9" w:rsidRDefault="00D024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6BF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1DD759A" w14:textId="77777777" w:rsidR="00C06BF9" w:rsidRDefault="00C06B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4F644" w14:textId="77777777" w:rsidR="00C06BF9" w:rsidRDefault="00D024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06BF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3161">
      <w:rPr>
        <w:rStyle w:val="a4"/>
        <w:noProof/>
      </w:rPr>
      <w:t>4</w:t>
    </w:r>
    <w:r>
      <w:rPr>
        <w:rStyle w:val="a4"/>
      </w:rPr>
      <w:fldChar w:fldCharType="end"/>
    </w:r>
  </w:p>
  <w:p w14:paraId="723875CD" w14:textId="77777777" w:rsidR="00C06BF9" w:rsidRDefault="00C06BF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80F"/>
    <w:multiLevelType w:val="singleLevel"/>
    <w:tmpl w:val="DFBA8A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C341D99"/>
    <w:multiLevelType w:val="hybridMultilevel"/>
    <w:tmpl w:val="ECDAF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B70256"/>
    <w:multiLevelType w:val="hybridMultilevel"/>
    <w:tmpl w:val="857E9DC8"/>
    <w:lvl w:ilvl="0" w:tplc="C15C76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733"/>
    <w:rsid w:val="00000F26"/>
    <w:rsid w:val="000043B6"/>
    <w:rsid w:val="000048A3"/>
    <w:rsid w:val="00013235"/>
    <w:rsid w:val="0001368F"/>
    <w:rsid w:val="0002474C"/>
    <w:rsid w:val="00025AA6"/>
    <w:rsid w:val="00032A52"/>
    <w:rsid w:val="000348BB"/>
    <w:rsid w:val="000356AC"/>
    <w:rsid w:val="00036870"/>
    <w:rsid w:val="00040A09"/>
    <w:rsid w:val="00043F71"/>
    <w:rsid w:val="00044A19"/>
    <w:rsid w:val="00045760"/>
    <w:rsid w:val="00051F54"/>
    <w:rsid w:val="00054847"/>
    <w:rsid w:val="000550D8"/>
    <w:rsid w:val="0005534D"/>
    <w:rsid w:val="00055819"/>
    <w:rsid w:val="00055BC7"/>
    <w:rsid w:val="000567BA"/>
    <w:rsid w:val="00057E02"/>
    <w:rsid w:val="0006035C"/>
    <w:rsid w:val="000619D3"/>
    <w:rsid w:val="000670F6"/>
    <w:rsid w:val="000673E8"/>
    <w:rsid w:val="0007087A"/>
    <w:rsid w:val="00072A21"/>
    <w:rsid w:val="00072FB2"/>
    <w:rsid w:val="0007324C"/>
    <w:rsid w:val="00075740"/>
    <w:rsid w:val="00075FF7"/>
    <w:rsid w:val="00080B72"/>
    <w:rsid w:val="000821DB"/>
    <w:rsid w:val="000822FF"/>
    <w:rsid w:val="00083F07"/>
    <w:rsid w:val="00090E10"/>
    <w:rsid w:val="0009635D"/>
    <w:rsid w:val="000A7B48"/>
    <w:rsid w:val="000B20C6"/>
    <w:rsid w:val="000B2FE8"/>
    <w:rsid w:val="000B5CB1"/>
    <w:rsid w:val="000B6D25"/>
    <w:rsid w:val="000B6FE4"/>
    <w:rsid w:val="000B709B"/>
    <w:rsid w:val="000C0474"/>
    <w:rsid w:val="000C0A9D"/>
    <w:rsid w:val="000C0AB7"/>
    <w:rsid w:val="000C0ADA"/>
    <w:rsid w:val="000C11E6"/>
    <w:rsid w:val="000C2F34"/>
    <w:rsid w:val="000C396E"/>
    <w:rsid w:val="000C3DDD"/>
    <w:rsid w:val="000C4B95"/>
    <w:rsid w:val="000C665E"/>
    <w:rsid w:val="000C6C24"/>
    <w:rsid w:val="000D0C54"/>
    <w:rsid w:val="000D145D"/>
    <w:rsid w:val="000D2015"/>
    <w:rsid w:val="000D3DDB"/>
    <w:rsid w:val="000D6376"/>
    <w:rsid w:val="000D7635"/>
    <w:rsid w:val="000D7A3F"/>
    <w:rsid w:val="000E0031"/>
    <w:rsid w:val="000E0CB8"/>
    <w:rsid w:val="000E2416"/>
    <w:rsid w:val="000E3D6A"/>
    <w:rsid w:val="000E5E0A"/>
    <w:rsid w:val="000E6224"/>
    <w:rsid w:val="000F2766"/>
    <w:rsid w:val="000F328A"/>
    <w:rsid w:val="000F32FA"/>
    <w:rsid w:val="000F7B59"/>
    <w:rsid w:val="0010048D"/>
    <w:rsid w:val="0010169A"/>
    <w:rsid w:val="00101FED"/>
    <w:rsid w:val="001023FF"/>
    <w:rsid w:val="0010341B"/>
    <w:rsid w:val="00103592"/>
    <w:rsid w:val="0010364A"/>
    <w:rsid w:val="00103C9E"/>
    <w:rsid w:val="00105717"/>
    <w:rsid w:val="0010747A"/>
    <w:rsid w:val="00110104"/>
    <w:rsid w:val="00111DA3"/>
    <w:rsid w:val="001127C1"/>
    <w:rsid w:val="001155DB"/>
    <w:rsid w:val="00115F7E"/>
    <w:rsid w:val="00117537"/>
    <w:rsid w:val="001214C3"/>
    <w:rsid w:val="0012240F"/>
    <w:rsid w:val="00124419"/>
    <w:rsid w:val="00124EDA"/>
    <w:rsid w:val="0013175B"/>
    <w:rsid w:val="00131EE2"/>
    <w:rsid w:val="00133402"/>
    <w:rsid w:val="00133506"/>
    <w:rsid w:val="001347EF"/>
    <w:rsid w:val="0013485F"/>
    <w:rsid w:val="00135CDA"/>
    <w:rsid w:val="00137440"/>
    <w:rsid w:val="00137815"/>
    <w:rsid w:val="001405E9"/>
    <w:rsid w:val="00140741"/>
    <w:rsid w:val="00141F18"/>
    <w:rsid w:val="00142446"/>
    <w:rsid w:val="00142903"/>
    <w:rsid w:val="00142C8A"/>
    <w:rsid w:val="00144AFA"/>
    <w:rsid w:val="00144BEF"/>
    <w:rsid w:val="00146080"/>
    <w:rsid w:val="001519E8"/>
    <w:rsid w:val="00152F09"/>
    <w:rsid w:val="00154C72"/>
    <w:rsid w:val="0015610D"/>
    <w:rsid w:val="00156500"/>
    <w:rsid w:val="00157256"/>
    <w:rsid w:val="001624AE"/>
    <w:rsid w:val="001629D0"/>
    <w:rsid w:val="00163D4F"/>
    <w:rsid w:val="0016603B"/>
    <w:rsid w:val="001661E8"/>
    <w:rsid w:val="0016711E"/>
    <w:rsid w:val="00167BF2"/>
    <w:rsid w:val="00167F18"/>
    <w:rsid w:val="0017019C"/>
    <w:rsid w:val="00170911"/>
    <w:rsid w:val="0017177A"/>
    <w:rsid w:val="001728EB"/>
    <w:rsid w:val="00176D18"/>
    <w:rsid w:val="00177C5D"/>
    <w:rsid w:val="00180329"/>
    <w:rsid w:val="00180447"/>
    <w:rsid w:val="00180684"/>
    <w:rsid w:val="001811EC"/>
    <w:rsid w:val="0018187A"/>
    <w:rsid w:val="00183ECC"/>
    <w:rsid w:val="0018458D"/>
    <w:rsid w:val="00184A76"/>
    <w:rsid w:val="00185ED7"/>
    <w:rsid w:val="0018667F"/>
    <w:rsid w:val="001910D8"/>
    <w:rsid w:val="00191C40"/>
    <w:rsid w:val="00191E23"/>
    <w:rsid w:val="00192826"/>
    <w:rsid w:val="0019292E"/>
    <w:rsid w:val="00194CCC"/>
    <w:rsid w:val="00195848"/>
    <w:rsid w:val="00195B90"/>
    <w:rsid w:val="001963B3"/>
    <w:rsid w:val="00197161"/>
    <w:rsid w:val="00197AA7"/>
    <w:rsid w:val="001A0921"/>
    <w:rsid w:val="001A0F64"/>
    <w:rsid w:val="001A141C"/>
    <w:rsid w:val="001A4391"/>
    <w:rsid w:val="001B0AC3"/>
    <w:rsid w:val="001B0ED2"/>
    <w:rsid w:val="001B14CC"/>
    <w:rsid w:val="001B799E"/>
    <w:rsid w:val="001C083F"/>
    <w:rsid w:val="001C12F6"/>
    <w:rsid w:val="001C280F"/>
    <w:rsid w:val="001C6BFF"/>
    <w:rsid w:val="001D02EA"/>
    <w:rsid w:val="001D0439"/>
    <w:rsid w:val="001D0D83"/>
    <w:rsid w:val="001D4975"/>
    <w:rsid w:val="001D69A4"/>
    <w:rsid w:val="001E0592"/>
    <w:rsid w:val="001E07ED"/>
    <w:rsid w:val="001E089C"/>
    <w:rsid w:val="001E2009"/>
    <w:rsid w:val="001E28D9"/>
    <w:rsid w:val="001E6122"/>
    <w:rsid w:val="001E7B91"/>
    <w:rsid w:val="001F3390"/>
    <w:rsid w:val="001F4EFB"/>
    <w:rsid w:val="001F5223"/>
    <w:rsid w:val="001F6E60"/>
    <w:rsid w:val="001F7099"/>
    <w:rsid w:val="001F71F8"/>
    <w:rsid w:val="001F7452"/>
    <w:rsid w:val="00200D07"/>
    <w:rsid w:val="00200E3B"/>
    <w:rsid w:val="00201218"/>
    <w:rsid w:val="00201D2D"/>
    <w:rsid w:val="00201EB4"/>
    <w:rsid w:val="00204C64"/>
    <w:rsid w:val="0020643E"/>
    <w:rsid w:val="002108DF"/>
    <w:rsid w:val="00210B37"/>
    <w:rsid w:val="00213694"/>
    <w:rsid w:val="00215E95"/>
    <w:rsid w:val="00222CDF"/>
    <w:rsid w:val="00224ACB"/>
    <w:rsid w:val="00225E80"/>
    <w:rsid w:val="002266A7"/>
    <w:rsid w:val="00227B23"/>
    <w:rsid w:val="00232111"/>
    <w:rsid w:val="0023265F"/>
    <w:rsid w:val="00235B6E"/>
    <w:rsid w:val="0024056A"/>
    <w:rsid w:val="0024117D"/>
    <w:rsid w:val="00242213"/>
    <w:rsid w:val="00244414"/>
    <w:rsid w:val="00244628"/>
    <w:rsid w:val="002450CE"/>
    <w:rsid w:val="00245BC1"/>
    <w:rsid w:val="00246F23"/>
    <w:rsid w:val="00247EBD"/>
    <w:rsid w:val="002527AF"/>
    <w:rsid w:val="00254E8E"/>
    <w:rsid w:val="002557ED"/>
    <w:rsid w:val="00256BA8"/>
    <w:rsid w:val="00260545"/>
    <w:rsid w:val="0026117F"/>
    <w:rsid w:val="002616A4"/>
    <w:rsid w:val="00263161"/>
    <w:rsid w:val="00264D88"/>
    <w:rsid w:val="00265AFD"/>
    <w:rsid w:val="00267339"/>
    <w:rsid w:val="00270914"/>
    <w:rsid w:val="00270E94"/>
    <w:rsid w:val="002715AE"/>
    <w:rsid w:val="0027231A"/>
    <w:rsid w:val="00272BEE"/>
    <w:rsid w:val="002735E5"/>
    <w:rsid w:val="002740BD"/>
    <w:rsid w:val="00274B39"/>
    <w:rsid w:val="00275281"/>
    <w:rsid w:val="002764A2"/>
    <w:rsid w:val="00277933"/>
    <w:rsid w:val="002816BF"/>
    <w:rsid w:val="00283F46"/>
    <w:rsid w:val="00286EF8"/>
    <w:rsid w:val="002904B3"/>
    <w:rsid w:val="00290893"/>
    <w:rsid w:val="00291A45"/>
    <w:rsid w:val="0029300C"/>
    <w:rsid w:val="00295022"/>
    <w:rsid w:val="00296D5A"/>
    <w:rsid w:val="002A1D7D"/>
    <w:rsid w:val="002A1E1A"/>
    <w:rsid w:val="002A29C3"/>
    <w:rsid w:val="002A3448"/>
    <w:rsid w:val="002A432E"/>
    <w:rsid w:val="002A69AA"/>
    <w:rsid w:val="002B02B4"/>
    <w:rsid w:val="002B046C"/>
    <w:rsid w:val="002B07BB"/>
    <w:rsid w:val="002B4DE6"/>
    <w:rsid w:val="002B6E88"/>
    <w:rsid w:val="002B7256"/>
    <w:rsid w:val="002C7A3D"/>
    <w:rsid w:val="002D1AC2"/>
    <w:rsid w:val="002D1F34"/>
    <w:rsid w:val="002D25E0"/>
    <w:rsid w:val="002D4AA8"/>
    <w:rsid w:val="002D7528"/>
    <w:rsid w:val="002E179D"/>
    <w:rsid w:val="002E1979"/>
    <w:rsid w:val="002E4170"/>
    <w:rsid w:val="002E4DDC"/>
    <w:rsid w:val="002E60AC"/>
    <w:rsid w:val="002E65F1"/>
    <w:rsid w:val="002E754D"/>
    <w:rsid w:val="002F0A25"/>
    <w:rsid w:val="002F2055"/>
    <w:rsid w:val="002F250C"/>
    <w:rsid w:val="002F2D15"/>
    <w:rsid w:val="002F77C3"/>
    <w:rsid w:val="003015AC"/>
    <w:rsid w:val="00302B3C"/>
    <w:rsid w:val="00303F37"/>
    <w:rsid w:val="00303FD1"/>
    <w:rsid w:val="00305E2E"/>
    <w:rsid w:val="00305F66"/>
    <w:rsid w:val="00311436"/>
    <w:rsid w:val="003127DF"/>
    <w:rsid w:val="003134C2"/>
    <w:rsid w:val="0032042C"/>
    <w:rsid w:val="003248E1"/>
    <w:rsid w:val="003263C0"/>
    <w:rsid w:val="003324DA"/>
    <w:rsid w:val="00335F81"/>
    <w:rsid w:val="00337C6E"/>
    <w:rsid w:val="003406B5"/>
    <w:rsid w:val="00342419"/>
    <w:rsid w:val="00343345"/>
    <w:rsid w:val="00345CDD"/>
    <w:rsid w:val="00345CFB"/>
    <w:rsid w:val="00345E45"/>
    <w:rsid w:val="00346A1A"/>
    <w:rsid w:val="00346E35"/>
    <w:rsid w:val="00347200"/>
    <w:rsid w:val="00351F8F"/>
    <w:rsid w:val="0035214F"/>
    <w:rsid w:val="00353975"/>
    <w:rsid w:val="0035454E"/>
    <w:rsid w:val="003560A1"/>
    <w:rsid w:val="003575A5"/>
    <w:rsid w:val="00360326"/>
    <w:rsid w:val="003614F4"/>
    <w:rsid w:val="00361E79"/>
    <w:rsid w:val="00362489"/>
    <w:rsid w:val="00362585"/>
    <w:rsid w:val="00363468"/>
    <w:rsid w:val="00363A08"/>
    <w:rsid w:val="00363DCC"/>
    <w:rsid w:val="00364107"/>
    <w:rsid w:val="003672F3"/>
    <w:rsid w:val="003708D2"/>
    <w:rsid w:val="00372165"/>
    <w:rsid w:val="00374FD2"/>
    <w:rsid w:val="00376F69"/>
    <w:rsid w:val="00377462"/>
    <w:rsid w:val="00380147"/>
    <w:rsid w:val="00380EE4"/>
    <w:rsid w:val="00382502"/>
    <w:rsid w:val="00382592"/>
    <w:rsid w:val="0038269F"/>
    <w:rsid w:val="003843DD"/>
    <w:rsid w:val="00384ECA"/>
    <w:rsid w:val="00385970"/>
    <w:rsid w:val="00386F7F"/>
    <w:rsid w:val="0038741A"/>
    <w:rsid w:val="003875B4"/>
    <w:rsid w:val="003876ED"/>
    <w:rsid w:val="00387A22"/>
    <w:rsid w:val="00391100"/>
    <w:rsid w:val="0039152D"/>
    <w:rsid w:val="00391BE7"/>
    <w:rsid w:val="003925D2"/>
    <w:rsid w:val="00394767"/>
    <w:rsid w:val="003A3DE0"/>
    <w:rsid w:val="003A63E3"/>
    <w:rsid w:val="003A7BA3"/>
    <w:rsid w:val="003B0A42"/>
    <w:rsid w:val="003B3E67"/>
    <w:rsid w:val="003B4A6E"/>
    <w:rsid w:val="003B4D86"/>
    <w:rsid w:val="003B63BE"/>
    <w:rsid w:val="003C2813"/>
    <w:rsid w:val="003C30E6"/>
    <w:rsid w:val="003C32AB"/>
    <w:rsid w:val="003C359E"/>
    <w:rsid w:val="003C559D"/>
    <w:rsid w:val="003D02E2"/>
    <w:rsid w:val="003D207C"/>
    <w:rsid w:val="003D26F9"/>
    <w:rsid w:val="003D2F56"/>
    <w:rsid w:val="003D2F78"/>
    <w:rsid w:val="003D3C65"/>
    <w:rsid w:val="003D4F02"/>
    <w:rsid w:val="003D6D6D"/>
    <w:rsid w:val="003D7CCA"/>
    <w:rsid w:val="003E0C1A"/>
    <w:rsid w:val="003E309E"/>
    <w:rsid w:val="003E378A"/>
    <w:rsid w:val="003E5B02"/>
    <w:rsid w:val="003F1AE9"/>
    <w:rsid w:val="003F2C00"/>
    <w:rsid w:val="003F3175"/>
    <w:rsid w:val="003F4145"/>
    <w:rsid w:val="003F6D62"/>
    <w:rsid w:val="003F7106"/>
    <w:rsid w:val="004008FC"/>
    <w:rsid w:val="00400AC1"/>
    <w:rsid w:val="004020B9"/>
    <w:rsid w:val="004064C0"/>
    <w:rsid w:val="004066C6"/>
    <w:rsid w:val="004101C8"/>
    <w:rsid w:val="004120E0"/>
    <w:rsid w:val="0041237D"/>
    <w:rsid w:val="004141FB"/>
    <w:rsid w:val="0041615A"/>
    <w:rsid w:val="004214C6"/>
    <w:rsid w:val="00422D57"/>
    <w:rsid w:val="00424F3B"/>
    <w:rsid w:val="00425659"/>
    <w:rsid w:val="00426DDB"/>
    <w:rsid w:val="00432586"/>
    <w:rsid w:val="0043259D"/>
    <w:rsid w:val="00433907"/>
    <w:rsid w:val="0043407B"/>
    <w:rsid w:val="00435DEA"/>
    <w:rsid w:val="00441853"/>
    <w:rsid w:val="00441E1D"/>
    <w:rsid w:val="0044395A"/>
    <w:rsid w:val="00443961"/>
    <w:rsid w:val="004464B7"/>
    <w:rsid w:val="004465D5"/>
    <w:rsid w:val="00447BB6"/>
    <w:rsid w:val="00450A38"/>
    <w:rsid w:val="00453400"/>
    <w:rsid w:val="00454456"/>
    <w:rsid w:val="004545B7"/>
    <w:rsid w:val="00454E14"/>
    <w:rsid w:val="004575E3"/>
    <w:rsid w:val="00460310"/>
    <w:rsid w:val="0046076B"/>
    <w:rsid w:val="004627DC"/>
    <w:rsid w:val="004641E3"/>
    <w:rsid w:val="004671CF"/>
    <w:rsid w:val="00467257"/>
    <w:rsid w:val="00467B17"/>
    <w:rsid w:val="00471313"/>
    <w:rsid w:val="00472D3A"/>
    <w:rsid w:val="004730B4"/>
    <w:rsid w:val="0047721E"/>
    <w:rsid w:val="00480033"/>
    <w:rsid w:val="00480950"/>
    <w:rsid w:val="00480DBC"/>
    <w:rsid w:val="00482343"/>
    <w:rsid w:val="00484FCB"/>
    <w:rsid w:val="00486161"/>
    <w:rsid w:val="004869D9"/>
    <w:rsid w:val="00487C37"/>
    <w:rsid w:val="0049067B"/>
    <w:rsid w:val="00490B47"/>
    <w:rsid w:val="00491DBF"/>
    <w:rsid w:val="00492451"/>
    <w:rsid w:val="00493349"/>
    <w:rsid w:val="00493441"/>
    <w:rsid w:val="004955C9"/>
    <w:rsid w:val="004964DD"/>
    <w:rsid w:val="004977F3"/>
    <w:rsid w:val="004A2F2C"/>
    <w:rsid w:val="004A40BD"/>
    <w:rsid w:val="004B6990"/>
    <w:rsid w:val="004B6C21"/>
    <w:rsid w:val="004B722E"/>
    <w:rsid w:val="004B7395"/>
    <w:rsid w:val="004C024C"/>
    <w:rsid w:val="004C20A7"/>
    <w:rsid w:val="004C20AB"/>
    <w:rsid w:val="004C2D77"/>
    <w:rsid w:val="004C401D"/>
    <w:rsid w:val="004C6F16"/>
    <w:rsid w:val="004C78B9"/>
    <w:rsid w:val="004D05D5"/>
    <w:rsid w:val="004D07AC"/>
    <w:rsid w:val="004D1271"/>
    <w:rsid w:val="004D13D4"/>
    <w:rsid w:val="004D2814"/>
    <w:rsid w:val="004D39CD"/>
    <w:rsid w:val="004D412B"/>
    <w:rsid w:val="004E0271"/>
    <w:rsid w:val="004E0E3E"/>
    <w:rsid w:val="004E1E2D"/>
    <w:rsid w:val="004E20B2"/>
    <w:rsid w:val="004E3F1E"/>
    <w:rsid w:val="004E7FDF"/>
    <w:rsid w:val="004F21F6"/>
    <w:rsid w:val="004F392F"/>
    <w:rsid w:val="004F5EC5"/>
    <w:rsid w:val="004F76F1"/>
    <w:rsid w:val="005009DC"/>
    <w:rsid w:val="00502AC9"/>
    <w:rsid w:val="00502F98"/>
    <w:rsid w:val="00503F16"/>
    <w:rsid w:val="00504CD1"/>
    <w:rsid w:val="005062FB"/>
    <w:rsid w:val="00507C04"/>
    <w:rsid w:val="00507F71"/>
    <w:rsid w:val="005105F8"/>
    <w:rsid w:val="00510E6B"/>
    <w:rsid w:val="00511B66"/>
    <w:rsid w:val="00513AB6"/>
    <w:rsid w:val="005213C1"/>
    <w:rsid w:val="005215DF"/>
    <w:rsid w:val="005222A6"/>
    <w:rsid w:val="00522AFF"/>
    <w:rsid w:val="00523CF1"/>
    <w:rsid w:val="00523EB4"/>
    <w:rsid w:val="00531DB4"/>
    <w:rsid w:val="00531F6E"/>
    <w:rsid w:val="0053241C"/>
    <w:rsid w:val="00533886"/>
    <w:rsid w:val="00535747"/>
    <w:rsid w:val="005362C3"/>
    <w:rsid w:val="005366F6"/>
    <w:rsid w:val="0054142E"/>
    <w:rsid w:val="00541CE0"/>
    <w:rsid w:val="00543A63"/>
    <w:rsid w:val="005442AF"/>
    <w:rsid w:val="005450A6"/>
    <w:rsid w:val="0054550F"/>
    <w:rsid w:val="0054552C"/>
    <w:rsid w:val="005465BE"/>
    <w:rsid w:val="00550718"/>
    <w:rsid w:val="0055250B"/>
    <w:rsid w:val="00553048"/>
    <w:rsid w:val="00554F10"/>
    <w:rsid w:val="005555AC"/>
    <w:rsid w:val="00556757"/>
    <w:rsid w:val="005567E0"/>
    <w:rsid w:val="00557C46"/>
    <w:rsid w:val="005602FB"/>
    <w:rsid w:val="005621E1"/>
    <w:rsid w:val="0056224F"/>
    <w:rsid w:val="00562364"/>
    <w:rsid w:val="0056252E"/>
    <w:rsid w:val="0056297C"/>
    <w:rsid w:val="00562FB8"/>
    <w:rsid w:val="005634CC"/>
    <w:rsid w:val="005638C1"/>
    <w:rsid w:val="00564B5F"/>
    <w:rsid w:val="005654BC"/>
    <w:rsid w:val="00570108"/>
    <w:rsid w:val="0057159A"/>
    <w:rsid w:val="005737CA"/>
    <w:rsid w:val="00573B6B"/>
    <w:rsid w:val="00575464"/>
    <w:rsid w:val="00577268"/>
    <w:rsid w:val="00577B8A"/>
    <w:rsid w:val="00581BDE"/>
    <w:rsid w:val="0058299C"/>
    <w:rsid w:val="005834CA"/>
    <w:rsid w:val="0058357B"/>
    <w:rsid w:val="0058588A"/>
    <w:rsid w:val="0058686E"/>
    <w:rsid w:val="00586949"/>
    <w:rsid w:val="005900BC"/>
    <w:rsid w:val="00591C7D"/>
    <w:rsid w:val="00595BAC"/>
    <w:rsid w:val="005A0823"/>
    <w:rsid w:val="005A1981"/>
    <w:rsid w:val="005A1D6C"/>
    <w:rsid w:val="005A3335"/>
    <w:rsid w:val="005A463B"/>
    <w:rsid w:val="005A48A4"/>
    <w:rsid w:val="005A70BC"/>
    <w:rsid w:val="005B0C38"/>
    <w:rsid w:val="005B3060"/>
    <w:rsid w:val="005B312F"/>
    <w:rsid w:val="005B4E00"/>
    <w:rsid w:val="005B535C"/>
    <w:rsid w:val="005B5C94"/>
    <w:rsid w:val="005B70B0"/>
    <w:rsid w:val="005C21CA"/>
    <w:rsid w:val="005C2C55"/>
    <w:rsid w:val="005C387D"/>
    <w:rsid w:val="005C3A07"/>
    <w:rsid w:val="005C5AF6"/>
    <w:rsid w:val="005C5C6C"/>
    <w:rsid w:val="005C610C"/>
    <w:rsid w:val="005D15BD"/>
    <w:rsid w:val="005D2E92"/>
    <w:rsid w:val="005D514F"/>
    <w:rsid w:val="005D5CA2"/>
    <w:rsid w:val="005D677D"/>
    <w:rsid w:val="005E000C"/>
    <w:rsid w:val="005E0EE3"/>
    <w:rsid w:val="005E2E90"/>
    <w:rsid w:val="005E4C60"/>
    <w:rsid w:val="005E64D7"/>
    <w:rsid w:val="005E6907"/>
    <w:rsid w:val="005E7189"/>
    <w:rsid w:val="005E77E4"/>
    <w:rsid w:val="005E7B1D"/>
    <w:rsid w:val="005F038E"/>
    <w:rsid w:val="005F2943"/>
    <w:rsid w:val="005F3840"/>
    <w:rsid w:val="005F4578"/>
    <w:rsid w:val="00601728"/>
    <w:rsid w:val="00604966"/>
    <w:rsid w:val="00610331"/>
    <w:rsid w:val="0061068D"/>
    <w:rsid w:val="00611455"/>
    <w:rsid w:val="00612413"/>
    <w:rsid w:val="00612F17"/>
    <w:rsid w:val="00615C90"/>
    <w:rsid w:val="00615CF9"/>
    <w:rsid w:val="00616858"/>
    <w:rsid w:val="00617C03"/>
    <w:rsid w:val="006209AA"/>
    <w:rsid w:val="00621640"/>
    <w:rsid w:val="00622B7F"/>
    <w:rsid w:val="00624779"/>
    <w:rsid w:val="00626C2B"/>
    <w:rsid w:val="00627417"/>
    <w:rsid w:val="0062757B"/>
    <w:rsid w:val="006304F2"/>
    <w:rsid w:val="00630AF9"/>
    <w:rsid w:val="00633AFB"/>
    <w:rsid w:val="006345CC"/>
    <w:rsid w:val="0063602F"/>
    <w:rsid w:val="0063767A"/>
    <w:rsid w:val="00640648"/>
    <w:rsid w:val="00640DC0"/>
    <w:rsid w:val="00644DD9"/>
    <w:rsid w:val="00645C6E"/>
    <w:rsid w:val="00647C62"/>
    <w:rsid w:val="00650166"/>
    <w:rsid w:val="0065169E"/>
    <w:rsid w:val="006521D6"/>
    <w:rsid w:val="006532EF"/>
    <w:rsid w:val="00653929"/>
    <w:rsid w:val="006542EA"/>
    <w:rsid w:val="00656D49"/>
    <w:rsid w:val="006616B7"/>
    <w:rsid w:val="00665D08"/>
    <w:rsid w:val="00666443"/>
    <w:rsid w:val="00666D8D"/>
    <w:rsid w:val="00667F14"/>
    <w:rsid w:val="00670C4D"/>
    <w:rsid w:val="00671BA3"/>
    <w:rsid w:val="00671E70"/>
    <w:rsid w:val="00672C31"/>
    <w:rsid w:val="00675FF9"/>
    <w:rsid w:val="006761AB"/>
    <w:rsid w:val="0067695C"/>
    <w:rsid w:val="00676998"/>
    <w:rsid w:val="00677315"/>
    <w:rsid w:val="00681B0C"/>
    <w:rsid w:val="00684A28"/>
    <w:rsid w:val="006866AD"/>
    <w:rsid w:val="00687086"/>
    <w:rsid w:val="00687C96"/>
    <w:rsid w:val="006925DA"/>
    <w:rsid w:val="00693EAD"/>
    <w:rsid w:val="00695113"/>
    <w:rsid w:val="006969A3"/>
    <w:rsid w:val="00696DD1"/>
    <w:rsid w:val="00697D49"/>
    <w:rsid w:val="006A06C9"/>
    <w:rsid w:val="006A093D"/>
    <w:rsid w:val="006A32C0"/>
    <w:rsid w:val="006A761C"/>
    <w:rsid w:val="006B0FE5"/>
    <w:rsid w:val="006B1CEE"/>
    <w:rsid w:val="006B1D49"/>
    <w:rsid w:val="006B3F48"/>
    <w:rsid w:val="006B4925"/>
    <w:rsid w:val="006B4AA8"/>
    <w:rsid w:val="006B4DA0"/>
    <w:rsid w:val="006B76DC"/>
    <w:rsid w:val="006C0CD5"/>
    <w:rsid w:val="006C193E"/>
    <w:rsid w:val="006C1DBE"/>
    <w:rsid w:val="006C5EE6"/>
    <w:rsid w:val="006D0673"/>
    <w:rsid w:val="006D226A"/>
    <w:rsid w:val="006D2F27"/>
    <w:rsid w:val="006D6C8F"/>
    <w:rsid w:val="006E06CB"/>
    <w:rsid w:val="006E2F8F"/>
    <w:rsid w:val="006E3D08"/>
    <w:rsid w:val="006E5B85"/>
    <w:rsid w:val="006F03A2"/>
    <w:rsid w:val="006F0E0F"/>
    <w:rsid w:val="006F1A52"/>
    <w:rsid w:val="006F1B85"/>
    <w:rsid w:val="006F3430"/>
    <w:rsid w:val="006F353F"/>
    <w:rsid w:val="006F47E1"/>
    <w:rsid w:val="006F7B73"/>
    <w:rsid w:val="00703511"/>
    <w:rsid w:val="00704B30"/>
    <w:rsid w:val="00712D68"/>
    <w:rsid w:val="00713B76"/>
    <w:rsid w:val="00714A45"/>
    <w:rsid w:val="00714FD4"/>
    <w:rsid w:val="00717728"/>
    <w:rsid w:val="00721A1D"/>
    <w:rsid w:val="007243EA"/>
    <w:rsid w:val="0072594C"/>
    <w:rsid w:val="00726E35"/>
    <w:rsid w:val="00732654"/>
    <w:rsid w:val="0073468A"/>
    <w:rsid w:val="00734865"/>
    <w:rsid w:val="00734ECB"/>
    <w:rsid w:val="00736F44"/>
    <w:rsid w:val="00740550"/>
    <w:rsid w:val="00740803"/>
    <w:rsid w:val="00741C62"/>
    <w:rsid w:val="00744738"/>
    <w:rsid w:val="00744AAD"/>
    <w:rsid w:val="00746154"/>
    <w:rsid w:val="00746764"/>
    <w:rsid w:val="007506C1"/>
    <w:rsid w:val="00751733"/>
    <w:rsid w:val="00751739"/>
    <w:rsid w:val="00752899"/>
    <w:rsid w:val="00752EF2"/>
    <w:rsid w:val="00756178"/>
    <w:rsid w:val="00760625"/>
    <w:rsid w:val="007606E8"/>
    <w:rsid w:val="00760D45"/>
    <w:rsid w:val="00762BD7"/>
    <w:rsid w:val="00764878"/>
    <w:rsid w:val="00764C31"/>
    <w:rsid w:val="00764EA4"/>
    <w:rsid w:val="00765952"/>
    <w:rsid w:val="00771B65"/>
    <w:rsid w:val="007746D3"/>
    <w:rsid w:val="0077751C"/>
    <w:rsid w:val="00780321"/>
    <w:rsid w:val="007821FD"/>
    <w:rsid w:val="0078338A"/>
    <w:rsid w:val="00783711"/>
    <w:rsid w:val="00783DDC"/>
    <w:rsid w:val="00784EBB"/>
    <w:rsid w:val="0078653B"/>
    <w:rsid w:val="00787524"/>
    <w:rsid w:val="00791BB9"/>
    <w:rsid w:val="00792D45"/>
    <w:rsid w:val="00795785"/>
    <w:rsid w:val="00795DAE"/>
    <w:rsid w:val="00796DCB"/>
    <w:rsid w:val="007A3CC8"/>
    <w:rsid w:val="007A3EC0"/>
    <w:rsid w:val="007A4670"/>
    <w:rsid w:val="007A499F"/>
    <w:rsid w:val="007A4F08"/>
    <w:rsid w:val="007A6A2F"/>
    <w:rsid w:val="007B0EA3"/>
    <w:rsid w:val="007B371E"/>
    <w:rsid w:val="007B3E53"/>
    <w:rsid w:val="007B3E6A"/>
    <w:rsid w:val="007B46BB"/>
    <w:rsid w:val="007B4BC5"/>
    <w:rsid w:val="007B6AD8"/>
    <w:rsid w:val="007B6C3C"/>
    <w:rsid w:val="007B6D90"/>
    <w:rsid w:val="007B6DAC"/>
    <w:rsid w:val="007B73DF"/>
    <w:rsid w:val="007C028C"/>
    <w:rsid w:val="007C3DCC"/>
    <w:rsid w:val="007C4844"/>
    <w:rsid w:val="007D0C51"/>
    <w:rsid w:val="007D1164"/>
    <w:rsid w:val="007D24CF"/>
    <w:rsid w:val="007D2DCA"/>
    <w:rsid w:val="007D6976"/>
    <w:rsid w:val="007D69C7"/>
    <w:rsid w:val="007E1109"/>
    <w:rsid w:val="007E261C"/>
    <w:rsid w:val="007E2629"/>
    <w:rsid w:val="007F05B8"/>
    <w:rsid w:val="007F2D3F"/>
    <w:rsid w:val="007F3367"/>
    <w:rsid w:val="007F3E1F"/>
    <w:rsid w:val="007F42C2"/>
    <w:rsid w:val="007F52B4"/>
    <w:rsid w:val="007F57D4"/>
    <w:rsid w:val="007F62F4"/>
    <w:rsid w:val="008009E0"/>
    <w:rsid w:val="00802F0A"/>
    <w:rsid w:val="00804253"/>
    <w:rsid w:val="008051AC"/>
    <w:rsid w:val="00806C2F"/>
    <w:rsid w:val="00812D79"/>
    <w:rsid w:val="0081425F"/>
    <w:rsid w:val="0081585E"/>
    <w:rsid w:val="00820D2B"/>
    <w:rsid w:val="00820FA1"/>
    <w:rsid w:val="008227BE"/>
    <w:rsid w:val="00822836"/>
    <w:rsid w:val="00822C63"/>
    <w:rsid w:val="0082536E"/>
    <w:rsid w:val="00825DED"/>
    <w:rsid w:val="008262FD"/>
    <w:rsid w:val="008277AB"/>
    <w:rsid w:val="00827FDD"/>
    <w:rsid w:val="008304EB"/>
    <w:rsid w:val="00830669"/>
    <w:rsid w:val="008340ED"/>
    <w:rsid w:val="00840733"/>
    <w:rsid w:val="008407D5"/>
    <w:rsid w:val="008409A5"/>
    <w:rsid w:val="008434C2"/>
    <w:rsid w:val="0084370E"/>
    <w:rsid w:val="00844F0E"/>
    <w:rsid w:val="008463E7"/>
    <w:rsid w:val="008466FF"/>
    <w:rsid w:val="00846CEF"/>
    <w:rsid w:val="00847776"/>
    <w:rsid w:val="0085182C"/>
    <w:rsid w:val="00851B31"/>
    <w:rsid w:val="008530F5"/>
    <w:rsid w:val="00853F41"/>
    <w:rsid w:val="00857389"/>
    <w:rsid w:val="0086530F"/>
    <w:rsid w:val="00865CE7"/>
    <w:rsid w:val="00867922"/>
    <w:rsid w:val="008707EF"/>
    <w:rsid w:val="008728C1"/>
    <w:rsid w:val="00875364"/>
    <w:rsid w:val="008763B8"/>
    <w:rsid w:val="00876EDC"/>
    <w:rsid w:val="00880B24"/>
    <w:rsid w:val="0088317F"/>
    <w:rsid w:val="00883542"/>
    <w:rsid w:val="0088577D"/>
    <w:rsid w:val="00886B2A"/>
    <w:rsid w:val="008907A5"/>
    <w:rsid w:val="00892CB9"/>
    <w:rsid w:val="00892E6F"/>
    <w:rsid w:val="00892FCE"/>
    <w:rsid w:val="00893975"/>
    <w:rsid w:val="00894C6E"/>
    <w:rsid w:val="008972DB"/>
    <w:rsid w:val="008A0045"/>
    <w:rsid w:val="008A4528"/>
    <w:rsid w:val="008A596B"/>
    <w:rsid w:val="008A5B6F"/>
    <w:rsid w:val="008A62A5"/>
    <w:rsid w:val="008A7754"/>
    <w:rsid w:val="008A7C34"/>
    <w:rsid w:val="008B1F8D"/>
    <w:rsid w:val="008B3E34"/>
    <w:rsid w:val="008B3EEB"/>
    <w:rsid w:val="008B62B7"/>
    <w:rsid w:val="008B63E3"/>
    <w:rsid w:val="008B7B35"/>
    <w:rsid w:val="008C0384"/>
    <w:rsid w:val="008C2B96"/>
    <w:rsid w:val="008C38EC"/>
    <w:rsid w:val="008C3B02"/>
    <w:rsid w:val="008C4DA1"/>
    <w:rsid w:val="008C6471"/>
    <w:rsid w:val="008C6476"/>
    <w:rsid w:val="008D0085"/>
    <w:rsid w:val="008D0E52"/>
    <w:rsid w:val="008D1CD0"/>
    <w:rsid w:val="008D2836"/>
    <w:rsid w:val="008D373E"/>
    <w:rsid w:val="008D4705"/>
    <w:rsid w:val="008E1264"/>
    <w:rsid w:val="008E2070"/>
    <w:rsid w:val="008E210F"/>
    <w:rsid w:val="008E238B"/>
    <w:rsid w:val="008E3B91"/>
    <w:rsid w:val="008E4163"/>
    <w:rsid w:val="008E5EE6"/>
    <w:rsid w:val="008E7228"/>
    <w:rsid w:val="008E790C"/>
    <w:rsid w:val="008F0756"/>
    <w:rsid w:val="008F253B"/>
    <w:rsid w:val="008F348E"/>
    <w:rsid w:val="0090061E"/>
    <w:rsid w:val="009044A4"/>
    <w:rsid w:val="00904858"/>
    <w:rsid w:val="00906108"/>
    <w:rsid w:val="00906435"/>
    <w:rsid w:val="009066CB"/>
    <w:rsid w:val="009070B8"/>
    <w:rsid w:val="00910873"/>
    <w:rsid w:val="00912012"/>
    <w:rsid w:val="00914335"/>
    <w:rsid w:val="00914C52"/>
    <w:rsid w:val="00914C87"/>
    <w:rsid w:val="00915550"/>
    <w:rsid w:val="00920055"/>
    <w:rsid w:val="0092048D"/>
    <w:rsid w:val="009229B6"/>
    <w:rsid w:val="00926CD6"/>
    <w:rsid w:val="00926F49"/>
    <w:rsid w:val="00927F9A"/>
    <w:rsid w:val="00930C18"/>
    <w:rsid w:val="00930C47"/>
    <w:rsid w:val="00930F34"/>
    <w:rsid w:val="0093120A"/>
    <w:rsid w:val="00931227"/>
    <w:rsid w:val="00931DB7"/>
    <w:rsid w:val="00933C78"/>
    <w:rsid w:val="00934D28"/>
    <w:rsid w:val="00935E0E"/>
    <w:rsid w:val="0094037B"/>
    <w:rsid w:val="0094244B"/>
    <w:rsid w:val="00943B64"/>
    <w:rsid w:val="009450AF"/>
    <w:rsid w:val="009452DB"/>
    <w:rsid w:val="00945300"/>
    <w:rsid w:val="00950EEE"/>
    <w:rsid w:val="00953197"/>
    <w:rsid w:val="00954AB3"/>
    <w:rsid w:val="00955064"/>
    <w:rsid w:val="00957C6E"/>
    <w:rsid w:val="00960212"/>
    <w:rsid w:val="009602B8"/>
    <w:rsid w:val="0096477A"/>
    <w:rsid w:val="00964AD4"/>
    <w:rsid w:val="00964F01"/>
    <w:rsid w:val="00970DB2"/>
    <w:rsid w:val="00971697"/>
    <w:rsid w:val="0097306F"/>
    <w:rsid w:val="0097399B"/>
    <w:rsid w:val="00980ED5"/>
    <w:rsid w:val="00981C0B"/>
    <w:rsid w:val="00982E50"/>
    <w:rsid w:val="00983A27"/>
    <w:rsid w:val="00991A05"/>
    <w:rsid w:val="009949E8"/>
    <w:rsid w:val="009954F6"/>
    <w:rsid w:val="00995CE7"/>
    <w:rsid w:val="009963A7"/>
    <w:rsid w:val="009966BD"/>
    <w:rsid w:val="00996EC3"/>
    <w:rsid w:val="009A468B"/>
    <w:rsid w:val="009A5D74"/>
    <w:rsid w:val="009A62BC"/>
    <w:rsid w:val="009A7BF0"/>
    <w:rsid w:val="009B05D9"/>
    <w:rsid w:val="009B0AEA"/>
    <w:rsid w:val="009B17FA"/>
    <w:rsid w:val="009B1D5B"/>
    <w:rsid w:val="009B580C"/>
    <w:rsid w:val="009B6D9D"/>
    <w:rsid w:val="009B7139"/>
    <w:rsid w:val="009C189D"/>
    <w:rsid w:val="009C3353"/>
    <w:rsid w:val="009C4406"/>
    <w:rsid w:val="009C5F3A"/>
    <w:rsid w:val="009C7F9B"/>
    <w:rsid w:val="009D174E"/>
    <w:rsid w:val="009D2915"/>
    <w:rsid w:val="009D310B"/>
    <w:rsid w:val="009D4CAE"/>
    <w:rsid w:val="009D54C1"/>
    <w:rsid w:val="009D56D2"/>
    <w:rsid w:val="009D574A"/>
    <w:rsid w:val="009D5D11"/>
    <w:rsid w:val="009D6405"/>
    <w:rsid w:val="009D6436"/>
    <w:rsid w:val="009D7442"/>
    <w:rsid w:val="009D7B49"/>
    <w:rsid w:val="009E00A3"/>
    <w:rsid w:val="009E0AEA"/>
    <w:rsid w:val="009E1BDD"/>
    <w:rsid w:val="009E2492"/>
    <w:rsid w:val="009E5223"/>
    <w:rsid w:val="009E57B8"/>
    <w:rsid w:val="009E5EDF"/>
    <w:rsid w:val="009E5F50"/>
    <w:rsid w:val="009E63D0"/>
    <w:rsid w:val="009E7243"/>
    <w:rsid w:val="009E7B1F"/>
    <w:rsid w:val="009F0574"/>
    <w:rsid w:val="009F060F"/>
    <w:rsid w:val="009F06CF"/>
    <w:rsid w:val="009F16E4"/>
    <w:rsid w:val="009F1E5A"/>
    <w:rsid w:val="009F2115"/>
    <w:rsid w:val="009F4F8B"/>
    <w:rsid w:val="009F67A4"/>
    <w:rsid w:val="00A01A3D"/>
    <w:rsid w:val="00A05B3D"/>
    <w:rsid w:val="00A05C3E"/>
    <w:rsid w:val="00A074D0"/>
    <w:rsid w:val="00A11782"/>
    <w:rsid w:val="00A13F98"/>
    <w:rsid w:val="00A144CA"/>
    <w:rsid w:val="00A177DB"/>
    <w:rsid w:val="00A208D3"/>
    <w:rsid w:val="00A20A8B"/>
    <w:rsid w:val="00A219E8"/>
    <w:rsid w:val="00A21D34"/>
    <w:rsid w:val="00A22C44"/>
    <w:rsid w:val="00A22DFA"/>
    <w:rsid w:val="00A27423"/>
    <w:rsid w:val="00A30039"/>
    <w:rsid w:val="00A314EB"/>
    <w:rsid w:val="00A31BCC"/>
    <w:rsid w:val="00A32978"/>
    <w:rsid w:val="00A33947"/>
    <w:rsid w:val="00A33C64"/>
    <w:rsid w:val="00A34BBC"/>
    <w:rsid w:val="00A357C1"/>
    <w:rsid w:val="00A35CFB"/>
    <w:rsid w:val="00A403EF"/>
    <w:rsid w:val="00A409FF"/>
    <w:rsid w:val="00A414CB"/>
    <w:rsid w:val="00A437D0"/>
    <w:rsid w:val="00A445BC"/>
    <w:rsid w:val="00A50001"/>
    <w:rsid w:val="00A501EA"/>
    <w:rsid w:val="00A534EF"/>
    <w:rsid w:val="00A53B4D"/>
    <w:rsid w:val="00A60275"/>
    <w:rsid w:val="00A639C3"/>
    <w:rsid w:val="00A64A83"/>
    <w:rsid w:val="00A65679"/>
    <w:rsid w:val="00A66328"/>
    <w:rsid w:val="00A66CC6"/>
    <w:rsid w:val="00A700CE"/>
    <w:rsid w:val="00A70418"/>
    <w:rsid w:val="00A722AD"/>
    <w:rsid w:val="00A73FF7"/>
    <w:rsid w:val="00A74958"/>
    <w:rsid w:val="00A801B6"/>
    <w:rsid w:val="00A81082"/>
    <w:rsid w:val="00A81DD2"/>
    <w:rsid w:val="00A853CF"/>
    <w:rsid w:val="00A86665"/>
    <w:rsid w:val="00A93284"/>
    <w:rsid w:val="00A95AB6"/>
    <w:rsid w:val="00A972A1"/>
    <w:rsid w:val="00A97D88"/>
    <w:rsid w:val="00AA61B5"/>
    <w:rsid w:val="00AA6E77"/>
    <w:rsid w:val="00AB0423"/>
    <w:rsid w:val="00AB29C6"/>
    <w:rsid w:val="00AB3106"/>
    <w:rsid w:val="00AB5F22"/>
    <w:rsid w:val="00AB6246"/>
    <w:rsid w:val="00AB7F30"/>
    <w:rsid w:val="00AC0F85"/>
    <w:rsid w:val="00AC240C"/>
    <w:rsid w:val="00AC34E2"/>
    <w:rsid w:val="00AC40A3"/>
    <w:rsid w:val="00AD1969"/>
    <w:rsid w:val="00AD1A3B"/>
    <w:rsid w:val="00AD1DB0"/>
    <w:rsid w:val="00AD1F50"/>
    <w:rsid w:val="00AD38D8"/>
    <w:rsid w:val="00AD4768"/>
    <w:rsid w:val="00AD4C7D"/>
    <w:rsid w:val="00AD4EC6"/>
    <w:rsid w:val="00AD66C0"/>
    <w:rsid w:val="00AE265E"/>
    <w:rsid w:val="00AE272E"/>
    <w:rsid w:val="00AE302E"/>
    <w:rsid w:val="00AE4031"/>
    <w:rsid w:val="00AE4CA8"/>
    <w:rsid w:val="00AE57EC"/>
    <w:rsid w:val="00AE7FD0"/>
    <w:rsid w:val="00AF24E5"/>
    <w:rsid w:val="00AF35E6"/>
    <w:rsid w:val="00B007E5"/>
    <w:rsid w:val="00B01001"/>
    <w:rsid w:val="00B020BE"/>
    <w:rsid w:val="00B05053"/>
    <w:rsid w:val="00B05DD3"/>
    <w:rsid w:val="00B0665F"/>
    <w:rsid w:val="00B06EC3"/>
    <w:rsid w:val="00B070BC"/>
    <w:rsid w:val="00B07F3C"/>
    <w:rsid w:val="00B1089D"/>
    <w:rsid w:val="00B1123C"/>
    <w:rsid w:val="00B1185F"/>
    <w:rsid w:val="00B11AEB"/>
    <w:rsid w:val="00B128C2"/>
    <w:rsid w:val="00B13BF7"/>
    <w:rsid w:val="00B13EA2"/>
    <w:rsid w:val="00B15C8F"/>
    <w:rsid w:val="00B17691"/>
    <w:rsid w:val="00B211D8"/>
    <w:rsid w:val="00B22F83"/>
    <w:rsid w:val="00B321A7"/>
    <w:rsid w:val="00B327DC"/>
    <w:rsid w:val="00B32E51"/>
    <w:rsid w:val="00B34281"/>
    <w:rsid w:val="00B3577E"/>
    <w:rsid w:val="00B37E92"/>
    <w:rsid w:val="00B40B91"/>
    <w:rsid w:val="00B40E55"/>
    <w:rsid w:val="00B423D4"/>
    <w:rsid w:val="00B42CBA"/>
    <w:rsid w:val="00B455F6"/>
    <w:rsid w:val="00B460AF"/>
    <w:rsid w:val="00B50EFA"/>
    <w:rsid w:val="00B51C72"/>
    <w:rsid w:val="00B5212D"/>
    <w:rsid w:val="00B5324E"/>
    <w:rsid w:val="00B54C1A"/>
    <w:rsid w:val="00B5545E"/>
    <w:rsid w:val="00B55727"/>
    <w:rsid w:val="00B57ABA"/>
    <w:rsid w:val="00B57C5E"/>
    <w:rsid w:val="00B6148E"/>
    <w:rsid w:val="00B61AAF"/>
    <w:rsid w:val="00B61CCE"/>
    <w:rsid w:val="00B62343"/>
    <w:rsid w:val="00B6441D"/>
    <w:rsid w:val="00B64F10"/>
    <w:rsid w:val="00B72444"/>
    <w:rsid w:val="00B73772"/>
    <w:rsid w:val="00B762A3"/>
    <w:rsid w:val="00B77559"/>
    <w:rsid w:val="00B81424"/>
    <w:rsid w:val="00B83ED9"/>
    <w:rsid w:val="00B84524"/>
    <w:rsid w:val="00B85BF5"/>
    <w:rsid w:val="00B86B20"/>
    <w:rsid w:val="00B9184A"/>
    <w:rsid w:val="00B92576"/>
    <w:rsid w:val="00B964A4"/>
    <w:rsid w:val="00B96EBB"/>
    <w:rsid w:val="00BA0D3B"/>
    <w:rsid w:val="00BA2180"/>
    <w:rsid w:val="00BA7000"/>
    <w:rsid w:val="00BA7382"/>
    <w:rsid w:val="00BB0071"/>
    <w:rsid w:val="00BB06A8"/>
    <w:rsid w:val="00BB13AC"/>
    <w:rsid w:val="00BB167C"/>
    <w:rsid w:val="00BB1E87"/>
    <w:rsid w:val="00BB5DB0"/>
    <w:rsid w:val="00BB7D33"/>
    <w:rsid w:val="00BC07BC"/>
    <w:rsid w:val="00BC13F0"/>
    <w:rsid w:val="00BC25FF"/>
    <w:rsid w:val="00BC35E0"/>
    <w:rsid w:val="00BC5009"/>
    <w:rsid w:val="00BC5B96"/>
    <w:rsid w:val="00BC7492"/>
    <w:rsid w:val="00BC7CF8"/>
    <w:rsid w:val="00BD3C99"/>
    <w:rsid w:val="00BD5AE3"/>
    <w:rsid w:val="00BE3076"/>
    <w:rsid w:val="00BE31C3"/>
    <w:rsid w:val="00BE5D2E"/>
    <w:rsid w:val="00BE6C01"/>
    <w:rsid w:val="00BE7514"/>
    <w:rsid w:val="00BE7904"/>
    <w:rsid w:val="00BF21BD"/>
    <w:rsid w:val="00BF4E45"/>
    <w:rsid w:val="00BF6EED"/>
    <w:rsid w:val="00BF7843"/>
    <w:rsid w:val="00C0078E"/>
    <w:rsid w:val="00C007B1"/>
    <w:rsid w:val="00C0089C"/>
    <w:rsid w:val="00C03316"/>
    <w:rsid w:val="00C06BF9"/>
    <w:rsid w:val="00C11202"/>
    <w:rsid w:val="00C11F43"/>
    <w:rsid w:val="00C15682"/>
    <w:rsid w:val="00C159DF"/>
    <w:rsid w:val="00C175D5"/>
    <w:rsid w:val="00C1773B"/>
    <w:rsid w:val="00C219CB"/>
    <w:rsid w:val="00C22CEE"/>
    <w:rsid w:val="00C2300D"/>
    <w:rsid w:val="00C32861"/>
    <w:rsid w:val="00C336DA"/>
    <w:rsid w:val="00C3397B"/>
    <w:rsid w:val="00C35300"/>
    <w:rsid w:val="00C44219"/>
    <w:rsid w:val="00C44475"/>
    <w:rsid w:val="00C46894"/>
    <w:rsid w:val="00C46F6A"/>
    <w:rsid w:val="00C47249"/>
    <w:rsid w:val="00C509E3"/>
    <w:rsid w:val="00C52051"/>
    <w:rsid w:val="00C5474E"/>
    <w:rsid w:val="00C553AA"/>
    <w:rsid w:val="00C57347"/>
    <w:rsid w:val="00C57388"/>
    <w:rsid w:val="00C57C0B"/>
    <w:rsid w:val="00C600CB"/>
    <w:rsid w:val="00C6118B"/>
    <w:rsid w:val="00C62ACB"/>
    <w:rsid w:val="00C635BB"/>
    <w:rsid w:val="00C65875"/>
    <w:rsid w:val="00C67964"/>
    <w:rsid w:val="00C701C3"/>
    <w:rsid w:val="00C706BE"/>
    <w:rsid w:val="00C71120"/>
    <w:rsid w:val="00C72070"/>
    <w:rsid w:val="00C72320"/>
    <w:rsid w:val="00C72951"/>
    <w:rsid w:val="00C729CA"/>
    <w:rsid w:val="00C73B0B"/>
    <w:rsid w:val="00C75C02"/>
    <w:rsid w:val="00C7685C"/>
    <w:rsid w:val="00C80055"/>
    <w:rsid w:val="00C80282"/>
    <w:rsid w:val="00C83132"/>
    <w:rsid w:val="00C83711"/>
    <w:rsid w:val="00C84F58"/>
    <w:rsid w:val="00C85820"/>
    <w:rsid w:val="00C85AB0"/>
    <w:rsid w:val="00C9007C"/>
    <w:rsid w:val="00C9055B"/>
    <w:rsid w:val="00C90695"/>
    <w:rsid w:val="00C909E0"/>
    <w:rsid w:val="00C90EE2"/>
    <w:rsid w:val="00C91BC5"/>
    <w:rsid w:val="00C93C37"/>
    <w:rsid w:val="00C95E17"/>
    <w:rsid w:val="00C96209"/>
    <w:rsid w:val="00C964B0"/>
    <w:rsid w:val="00C9707B"/>
    <w:rsid w:val="00C977B0"/>
    <w:rsid w:val="00CA1629"/>
    <w:rsid w:val="00CA4062"/>
    <w:rsid w:val="00CA4472"/>
    <w:rsid w:val="00CA598D"/>
    <w:rsid w:val="00CB016C"/>
    <w:rsid w:val="00CB15AB"/>
    <w:rsid w:val="00CB48F4"/>
    <w:rsid w:val="00CB58E5"/>
    <w:rsid w:val="00CB647A"/>
    <w:rsid w:val="00CB67D0"/>
    <w:rsid w:val="00CB6E75"/>
    <w:rsid w:val="00CB73E4"/>
    <w:rsid w:val="00CB7F9D"/>
    <w:rsid w:val="00CC0952"/>
    <w:rsid w:val="00CC13CF"/>
    <w:rsid w:val="00CC2CF2"/>
    <w:rsid w:val="00CC6671"/>
    <w:rsid w:val="00CD0173"/>
    <w:rsid w:val="00CD60BE"/>
    <w:rsid w:val="00CD6898"/>
    <w:rsid w:val="00CD7296"/>
    <w:rsid w:val="00CD7DE4"/>
    <w:rsid w:val="00CE0680"/>
    <w:rsid w:val="00CE0E03"/>
    <w:rsid w:val="00CE119B"/>
    <w:rsid w:val="00CE170F"/>
    <w:rsid w:val="00CE1D90"/>
    <w:rsid w:val="00CE39AE"/>
    <w:rsid w:val="00CE3B2C"/>
    <w:rsid w:val="00CE6DE4"/>
    <w:rsid w:val="00CE7403"/>
    <w:rsid w:val="00CF0850"/>
    <w:rsid w:val="00CF1825"/>
    <w:rsid w:val="00CF2B1F"/>
    <w:rsid w:val="00CF3B1D"/>
    <w:rsid w:val="00CF3C3B"/>
    <w:rsid w:val="00CF40F2"/>
    <w:rsid w:val="00CF42A7"/>
    <w:rsid w:val="00D024BE"/>
    <w:rsid w:val="00D0294B"/>
    <w:rsid w:val="00D0448F"/>
    <w:rsid w:val="00D05FED"/>
    <w:rsid w:val="00D079B5"/>
    <w:rsid w:val="00D113AC"/>
    <w:rsid w:val="00D12DFE"/>
    <w:rsid w:val="00D13E6F"/>
    <w:rsid w:val="00D15FB4"/>
    <w:rsid w:val="00D16645"/>
    <w:rsid w:val="00D20553"/>
    <w:rsid w:val="00D2350A"/>
    <w:rsid w:val="00D238B2"/>
    <w:rsid w:val="00D25BAB"/>
    <w:rsid w:val="00D306C7"/>
    <w:rsid w:val="00D3108C"/>
    <w:rsid w:val="00D31A9B"/>
    <w:rsid w:val="00D36C69"/>
    <w:rsid w:val="00D45023"/>
    <w:rsid w:val="00D50ECA"/>
    <w:rsid w:val="00D53B10"/>
    <w:rsid w:val="00D54D01"/>
    <w:rsid w:val="00D55933"/>
    <w:rsid w:val="00D569B5"/>
    <w:rsid w:val="00D57CAF"/>
    <w:rsid w:val="00D6010C"/>
    <w:rsid w:val="00D6193A"/>
    <w:rsid w:val="00D62CCC"/>
    <w:rsid w:val="00D64D07"/>
    <w:rsid w:val="00D64E84"/>
    <w:rsid w:val="00D70C15"/>
    <w:rsid w:val="00D73999"/>
    <w:rsid w:val="00D74455"/>
    <w:rsid w:val="00D746D9"/>
    <w:rsid w:val="00D76131"/>
    <w:rsid w:val="00D767D4"/>
    <w:rsid w:val="00D76AED"/>
    <w:rsid w:val="00D80DDD"/>
    <w:rsid w:val="00D81134"/>
    <w:rsid w:val="00D818B7"/>
    <w:rsid w:val="00D81C7B"/>
    <w:rsid w:val="00D81DC0"/>
    <w:rsid w:val="00D83BDE"/>
    <w:rsid w:val="00D8582B"/>
    <w:rsid w:val="00D86253"/>
    <w:rsid w:val="00D8659F"/>
    <w:rsid w:val="00D91058"/>
    <w:rsid w:val="00D911C3"/>
    <w:rsid w:val="00D94671"/>
    <w:rsid w:val="00D9570D"/>
    <w:rsid w:val="00D964A0"/>
    <w:rsid w:val="00D96B30"/>
    <w:rsid w:val="00D97685"/>
    <w:rsid w:val="00D97B8F"/>
    <w:rsid w:val="00DA0688"/>
    <w:rsid w:val="00DA1FC7"/>
    <w:rsid w:val="00DA4004"/>
    <w:rsid w:val="00DA4885"/>
    <w:rsid w:val="00DB17A3"/>
    <w:rsid w:val="00DB19C2"/>
    <w:rsid w:val="00DB3876"/>
    <w:rsid w:val="00DB4D91"/>
    <w:rsid w:val="00DC4D1A"/>
    <w:rsid w:val="00DD1EE5"/>
    <w:rsid w:val="00DD3E7B"/>
    <w:rsid w:val="00DD465B"/>
    <w:rsid w:val="00DD4E24"/>
    <w:rsid w:val="00DD5DB2"/>
    <w:rsid w:val="00DE2C5E"/>
    <w:rsid w:val="00DE2DB3"/>
    <w:rsid w:val="00DE3ACB"/>
    <w:rsid w:val="00DE4037"/>
    <w:rsid w:val="00DE40C6"/>
    <w:rsid w:val="00DE5D10"/>
    <w:rsid w:val="00DE5D70"/>
    <w:rsid w:val="00DE5FB2"/>
    <w:rsid w:val="00DE7BFD"/>
    <w:rsid w:val="00DF1877"/>
    <w:rsid w:val="00DF25EC"/>
    <w:rsid w:val="00DF2BC3"/>
    <w:rsid w:val="00DF2FCF"/>
    <w:rsid w:val="00DF5052"/>
    <w:rsid w:val="00DF6408"/>
    <w:rsid w:val="00E031C2"/>
    <w:rsid w:val="00E037FA"/>
    <w:rsid w:val="00E0385C"/>
    <w:rsid w:val="00E123CE"/>
    <w:rsid w:val="00E12670"/>
    <w:rsid w:val="00E13684"/>
    <w:rsid w:val="00E158A5"/>
    <w:rsid w:val="00E20851"/>
    <w:rsid w:val="00E20D4E"/>
    <w:rsid w:val="00E21EB5"/>
    <w:rsid w:val="00E225AE"/>
    <w:rsid w:val="00E228EE"/>
    <w:rsid w:val="00E24F81"/>
    <w:rsid w:val="00E3493E"/>
    <w:rsid w:val="00E34D7F"/>
    <w:rsid w:val="00E403B0"/>
    <w:rsid w:val="00E4112F"/>
    <w:rsid w:val="00E41462"/>
    <w:rsid w:val="00E42358"/>
    <w:rsid w:val="00E434C3"/>
    <w:rsid w:val="00E44A21"/>
    <w:rsid w:val="00E451DD"/>
    <w:rsid w:val="00E455B6"/>
    <w:rsid w:val="00E4591E"/>
    <w:rsid w:val="00E50189"/>
    <w:rsid w:val="00E50492"/>
    <w:rsid w:val="00E507F2"/>
    <w:rsid w:val="00E50ECB"/>
    <w:rsid w:val="00E52509"/>
    <w:rsid w:val="00E525B6"/>
    <w:rsid w:val="00E53E54"/>
    <w:rsid w:val="00E546D1"/>
    <w:rsid w:val="00E55254"/>
    <w:rsid w:val="00E57F97"/>
    <w:rsid w:val="00E61478"/>
    <w:rsid w:val="00E61DB1"/>
    <w:rsid w:val="00E66031"/>
    <w:rsid w:val="00E677B2"/>
    <w:rsid w:val="00E705CB"/>
    <w:rsid w:val="00E71BC4"/>
    <w:rsid w:val="00E73901"/>
    <w:rsid w:val="00E73EC1"/>
    <w:rsid w:val="00E80F84"/>
    <w:rsid w:val="00E843B0"/>
    <w:rsid w:val="00E8450B"/>
    <w:rsid w:val="00E84945"/>
    <w:rsid w:val="00E84CC7"/>
    <w:rsid w:val="00E85AC0"/>
    <w:rsid w:val="00E92F2F"/>
    <w:rsid w:val="00E94485"/>
    <w:rsid w:val="00E945D3"/>
    <w:rsid w:val="00E96014"/>
    <w:rsid w:val="00E961C3"/>
    <w:rsid w:val="00E963F9"/>
    <w:rsid w:val="00E9703B"/>
    <w:rsid w:val="00E977A9"/>
    <w:rsid w:val="00EA036F"/>
    <w:rsid w:val="00EA1567"/>
    <w:rsid w:val="00EA250F"/>
    <w:rsid w:val="00EA3308"/>
    <w:rsid w:val="00EA3E52"/>
    <w:rsid w:val="00EA4569"/>
    <w:rsid w:val="00EA5F87"/>
    <w:rsid w:val="00EB16D6"/>
    <w:rsid w:val="00EB383B"/>
    <w:rsid w:val="00EB68EA"/>
    <w:rsid w:val="00EB7644"/>
    <w:rsid w:val="00EB7858"/>
    <w:rsid w:val="00EC125C"/>
    <w:rsid w:val="00EC32C5"/>
    <w:rsid w:val="00EC46F1"/>
    <w:rsid w:val="00EC62C4"/>
    <w:rsid w:val="00EC6690"/>
    <w:rsid w:val="00EC685D"/>
    <w:rsid w:val="00EC74B7"/>
    <w:rsid w:val="00ED210A"/>
    <w:rsid w:val="00ED41B9"/>
    <w:rsid w:val="00ED78D3"/>
    <w:rsid w:val="00ED7CBE"/>
    <w:rsid w:val="00EE037D"/>
    <w:rsid w:val="00EE08EB"/>
    <w:rsid w:val="00EE13B5"/>
    <w:rsid w:val="00EE16F1"/>
    <w:rsid w:val="00EE7370"/>
    <w:rsid w:val="00EF11FF"/>
    <w:rsid w:val="00EF1373"/>
    <w:rsid w:val="00EF154B"/>
    <w:rsid w:val="00F02072"/>
    <w:rsid w:val="00F03CB5"/>
    <w:rsid w:val="00F04D6F"/>
    <w:rsid w:val="00F051C6"/>
    <w:rsid w:val="00F11C34"/>
    <w:rsid w:val="00F12AB4"/>
    <w:rsid w:val="00F14C75"/>
    <w:rsid w:val="00F154D2"/>
    <w:rsid w:val="00F16759"/>
    <w:rsid w:val="00F21197"/>
    <w:rsid w:val="00F22F0E"/>
    <w:rsid w:val="00F23623"/>
    <w:rsid w:val="00F23C6A"/>
    <w:rsid w:val="00F248D3"/>
    <w:rsid w:val="00F2600E"/>
    <w:rsid w:val="00F265F9"/>
    <w:rsid w:val="00F26D69"/>
    <w:rsid w:val="00F2748B"/>
    <w:rsid w:val="00F27E69"/>
    <w:rsid w:val="00F321A0"/>
    <w:rsid w:val="00F322FB"/>
    <w:rsid w:val="00F34937"/>
    <w:rsid w:val="00F35FDA"/>
    <w:rsid w:val="00F376F6"/>
    <w:rsid w:val="00F41BA9"/>
    <w:rsid w:val="00F41F2F"/>
    <w:rsid w:val="00F438C7"/>
    <w:rsid w:val="00F44AB6"/>
    <w:rsid w:val="00F44F49"/>
    <w:rsid w:val="00F44F99"/>
    <w:rsid w:val="00F458FE"/>
    <w:rsid w:val="00F47745"/>
    <w:rsid w:val="00F47C9A"/>
    <w:rsid w:val="00F50B3F"/>
    <w:rsid w:val="00F52105"/>
    <w:rsid w:val="00F53CAA"/>
    <w:rsid w:val="00F55D2D"/>
    <w:rsid w:val="00F55F35"/>
    <w:rsid w:val="00F562EF"/>
    <w:rsid w:val="00F57B1D"/>
    <w:rsid w:val="00F60B06"/>
    <w:rsid w:val="00F60D8E"/>
    <w:rsid w:val="00F6166B"/>
    <w:rsid w:val="00F66254"/>
    <w:rsid w:val="00F66764"/>
    <w:rsid w:val="00F70491"/>
    <w:rsid w:val="00F72CC0"/>
    <w:rsid w:val="00F75024"/>
    <w:rsid w:val="00F75293"/>
    <w:rsid w:val="00F75B52"/>
    <w:rsid w:val="00F8068A"/>
    <w:rsid w:val="00F817A9"/>
    <w:rsid w:val="00F84D78"/>
    <w:rsid w:val="00F862B2"/>
    <w:rsid w:val="00F92C70"/>
    <w:rsid w:val="00F94685"/>
    <w:rsid w:val="00F95839"/>
    <w:rsid w:val="00F962DA"/>
    <w:rsid w:val="00FA0352"/>
    <w:rsid w:val="00FA11FE"/>
    <w:rsid w:val="00FA2218"/>
    <w:rsid w:val="00FA2F00"/>
    <w:rsid w:val="00FA359B"/>
    <w:rsid w:val="00FA4CA0"/>
    <w:rsid w:val="00FA534B"/>
    <w:rsid w:val="00FA5454"/>
    <w:rsid w:val="00FA572A"/>
    <w:rsid w:val="00FA6BFC"/>
    <w:rsid w:val="00FA6FC5"/>
    <w:rsid w:val="00FA74BF"/>
    <w:rsid w:val="00FA74F8"/>
    <w:rsid w:val="00FA7ED6"/>
    <w:rsid w:val="00FB194E"/>
    <w:rsid w:val="00FB1975"/>
    <w:rsid w:val="00FB2475"/>
    <w:rsid w:val="00FB2669"/>
    <w:rsid w:val="00FB319D"/>
    <w:rsid w:val="00FB5191"/>
    <w:rsid w:val="00FB5B75"/>
    <w:rsid w:val="00FB6909"/>
    <w:rsid w:val="00FC11FD"/>
    <w:rsid w:val="00FC18BE"/>
    <w:rsid w:val="00FC475C"/>
    <w:rsid w:val="00FC4C35"/>
    <w:rsid w:val="00FC4E56"/>
    <w:rsid w:val="00FC6B8D"/>
    <w:rsid w:val="00FD21DC"/>
    <w:rsid w:val="00FD3D26"/>
    <w:rsid w:val="00FD4D7B"/>
    <w:rsid w:val="00FD5DC5"/>
    <w:rsid w:val="00FD76D7"/>
    <w:rsid w:val="00FD7E91"/>
    <w:rsid w:val="00FE170C"/>
    <w:rsid w:val="00FE44CE"/>
    <w:rsid w:val="00FE7959"/>
    <w:rsid w:val="00FF0F36"/>
    <w:rsid w:val="00FF2AC5"/>
    <w:rsid w:val="00FF3691"/>
    <w:rsid w:val="00FF4EB9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FC740"/>
  <w15:docId w15:val="{44C3988C-2E08-41CA-8E87-7039DF8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80C"/>
  </w:style>
  <w:style w:type="paragraph" w:styleId="1">
    <w:name w:val="heading 1"/>
    <w:basedOn w:val="a"/>
    <w:next w:val="a"/>
    <w:qFormat/>
    <w:rsid w:val="00AC40A3"/>
    <w:pPr>
      <w:keepNext/>
      <w:jc w:val="center"/>
      <w:outlineLvl w:val="0"/>
    </w:pPr>
    <w:rPr>
      <w:b/>
      <w:sz w:val="24"/>
      <w:lang w:val="uk-UA"/>
    </w:rPr>
  </w:style>
  <w:style w:type="paragraph" w:styleId="2">
    <w:name w:val="heading 2"/>
    <w:basedOn w:val="a"/>
    <w:next w:val="a"/>
    <w:qFormat/>
    <w:rsid w:val="00AC40A3"/>
    <w:pPr>
      <w:keepNext/>
      <w:ind w:firstLine="709"/>
      <w:jc w:val="both"/>
      <w:outlineLvl w:val="1"/>
    </w:pPr>
    <w:rPr>
      <w:b/>
      <w:i/>
      <w:sz w:val="24"/>
      <w:lang w:val="uk-UA"/>
    </w:rPr>
  </w:style>
  <w:style w:type="paragraph" w:styleId="4">
    <w:name w:val="heading 4"/>
    <w:basedOn w:val="a"/>
    <w:next w:val="a"/>
    <w:qFormat/>
    <w:rsid w:val="00C701C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C40A3"/>
    <w:pPr>
      <w:tabs>
        <w:tab w:val="center" w:pos="4677"/>
        <w:tab w:val="right" w:pos="9355"/>
      </w:tabs>
    </w:pPr>
    <w:rPr>
      <w:sz w:val="24"/>
    </w:rPr>
  </w:style>
  <w:style w:type="character" w:styleId="a4">
    <w:name w:val="page number"/>
    <w:basedOn w:val="a0"/>
    <w:rsid w:val="00AC40A3"/>
  </w:style>
  <w:style w:type="paragraph" w:styleId="20">
    <w:name w:val="Body Text Indent 2"/>
    <w:basedOn w:val="a"/>
    <w:link w:val="21"/>
    <w:rsid w:val="00AC40A3"/>
    <w:pPr>
      <w:ind w:left="1320" w:hanging="1320"/>
      <w:jc w:val="both"/>
    </w:pPr>
    <w:rPr>
      <w:sz w:val="22"/>
      <w:lang w:val="uk-UA"/>
    </w:rPr>
  </w:style>
  <w:style w:type="paragraph" w:styleId="a5">
    <w:name w:val="Body Text Indent"/>
    <w:basedOn w:val="a"/>
    <w:rsid w:val="00AC40A3"/>
    <w:pPr>
      <w:ind w:left="57" w:firstLine="220"/>
      <w:jc w:val="both"/>
    </w:pPr>
    <w:rPr>
      <w:color w:val="000000"/>
      <w:sz w:val="22"/>
      <w:lang w:val="uk-UA"/>
    </w:rPr>
  </w:style>
  <w:style w:type="paragraph" w:styleId="a6">
    <w:name w:val="Body Text"/>
    <w:basedOn w:val="a"/>
    <w:rsid w:val="00AC40A3"/>
    <w:pPr>
      <w:jc w:val="both"/>
    </w:pPr>
    <w:rPr>
      <w:sz w:val="24"/>
      <w:szCs w:val="24"/>
      <w:lang w:val="uk-UA"/>
    </w:rPr>
  </w:style>
  <w:style w:type="paragraph" w:styleId="3">
    <w:name w:val="Body Text Indent 3"/>
    <w:basedOn w:val="a"/>
    <w:rsid w:val="00AC40A3"/>
    <w:pPr>
      <w:ind w:left="33" w:hanging="17"/>
    </w:pPr>
    <w:rPr>
      <w:color w:val="000000"/>
      <w:sz w:val="22"/>
      <w:lang w:val="uk-UA"/>
    </w:rPr>
  </w:style>
  <w:style w:type="paragraph" w:styleId="a7">
    <w:name w:val="footer"/>
    <w:basedOn w:val="a"/>
    <w:rsid w:val="00072FB2"/>
    <w:pPr>
      <w:tabs>
        <w:tab w:val="center" w:pos="4677"/>
        <w:tab w:val="right" w:pos="9355"/>
      </w:tabs>
    </w:pPr>
    <w:rPr>
      <w:sz w:val="24"/>
      <w:szCs w:val="24"/>
      <w:lang w:val="uk-UA"/>
    </w:rPr>
  </w:style>
  <w:style w:type="paragraph" w:customStyle="1" w:styleId="a8">
    <w:name w:val="Знак"/>
    <w:basedOn w:val="a"/>
    <w:rsid w:val="00072FB2"/>
    <w:rPr>
      <w:rFonts w:ascii="Verdana" w:hAnsi="Verdana" w:cs="Verdana"/>
      <w:lang w:val="en-US" w:eastAsia="en-US"/>
    </w:rPr>
  </w:style>
  <w:style w:type="table" w:styleId="a9">
    <w:name w:val="Table Grid"/>
    <w:basedOn w:val="a1"/>
    <w:rsid w:val="00242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rsid w:val="00204C64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0"/>
    <w:rsid w:val="009966BD"/>
    <w:rPr>
      <w:sz w:val="22"/>
      <w:lang w:val="uk-UA" w:eastAsia="ru-RU" w:bidi="ar-SA"/>
    </w:rPr>
  </w:style>
  <w:style w:type="paragraph" w:styleId="aa">
    <w:name w:val="Balloon Text"/>
    <w:basedOn w:val="a"/>
    <w:link w:val="ab"/>
    <w:rsid w:val="00C57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57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354C-D515-4003-967D-E109F7CD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RK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operednik</dc:creator>
  <cp:keywords/>
  <cp:lastModifiedBy>АЛЛА</cp:lastModifiedBy>
  <cp:revision>2</cp:revision>
  <cp:lastPrinted>2018-01-26T13:22:00Z</cp:lastPrinted>
  <dcterms:created xsi:type="dcterms:W3CDTF">2022-02-21T13:05:00Z</dcterms:created>
  <dcterms:modified xsi:type="dcterms:W3CDTF">2022-02-21T13:05:00Z</dcterms:modified>
</cp:coreProperties>
</file>